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л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4B2556" w:rsidRDefault="004B2556" w:rsidP="004B2556">
      <w:pPr>
        <w:spacing w:after="0"/>
        <w:ind w:left="120"/>
      </w:pPr>
    </w:p>
    <w:p w:rsidR="004B2556" w:rsidRDefault="004B2556" w:rsidP="004B2556">
      <w:pPr>
        <w:spacing w:after="0"/>
        <w:ind w:left="120"/>
      </w:pPr>
    </w:p>
    <w:p w:rsidR="004B2556" w:rsidRDefault="004B2556" w:rsidP="004B2556">
      <w:pPr>
        <w:spacing w:after="0"/>
        <w:ind w:left="120"/>
      </w:pPr>
    </w:p>
    <w:p w:rsidR="004B2556" w:rsidRDefault="004B2556" w:rsidP="004B255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B2556" w:rsidTr="004B2556">
        <w:tc>
          <w:tcPr>
            <w:tcW w:w="3114" w:type="dxa"/>
          </w:tcPr>
          <w:p w:rsidR="004B2556" w:rsidRDefault="004B25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B2556" w:rsidRDefault="004B2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ого цикла</w:t>
            </w:r>
          </w:p>
          <w:p w:rsidR="004B2556" w:rsidRDefault="004B25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4B2556" w:rsidRDefault="004B25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4B2556" w:rsidRDefault="004B2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B2556" w:rsidRDefault="004B2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4B2556" w:rsidRDefault="004B25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Ж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4B2556" w:rsidRDefault="004B25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4B2556" w:rsidRDefault="004B2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B2556" w:rsidRDefault="004B2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</w:p>
          <w:p w:rsidR="004B2556" w:rsidRDefault="004B25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99 </w:t>
            </w:r>
          </w:p>
          <w:p w:rsidR="004B2556" w:rsidRDefault="004B2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4B2556" w:rsidRDefault="004B25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B2556" w:rsidRDefault="004B2556" w:rsidP="004B2556">
      <w:pPr>
        <w:spacing w:after="0"/>
        <w:ind w:left="120"/>
        <w:rPr>
          <w:lang w:eastAsia="en-US"/>
        </w:rPr>
      </w:pPr>
    </w:p>
    <w:p w:rsidR="004B2556" w:rsidRDefault="004B2556" w:rsidP="004B255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B2556" w:rsidRDefault="004B2556" w:rsidP="004B2556">
      <w:pPr>
        <w:spacing w:after="0"/>
        <w:ind w:left="120"/>
      </w:pPr>
    </w:p>
    <w:p w:rsidR="004B2556" w:rsidRDefault="004B2556" w:rsidP="004B2556">
      <w:pPr>
        <w:spacing w:after="0"/>
        <w:ind w:left="120"/>
      </w:pPr>
    </w:p>
    <w:p w:rsidR="004B2556" w:rsidRDefault="004B2556" w:rsidP="004B2556">
      <w:pPr>
        <w:spacing w:after="0"/>
        <w:ind w:left="120"/>
      </w:pP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449663)</w:t>
      </w: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Физическая культура»</w:t>
      </w:r>
    </w:p>
    <w:p w:rsidR="004B2556" w:rsidRDefault="004B2556" w:rsidP="004B255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3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</w:p>
    <w:p w:rsidR="004B2556" w:rsidRDefault="004B2556" w:rsidP="004B2556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fa5bb89e-7d9f-4fc4-a1ba-c6bd09c19ff7"/>
      <w:proofErr w:type="spellStart"/>
      <w:r>
        <w:rPr>
          <w:rFonts w:ascii="Times New Roman" w:hAnsi="Times New Roman"/>
          <w:b/>
          <w:color w:val="000000"/>
          <w:sz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оронов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f26d425-8a06-47a0-8cd7-ee8d58370039"/>
      <w:r>
        <w:rPr>
          <w:rFonts w:ascii="Times New Roman" w:hAnsi="Times New Roman"/>
          <w:b/>
          <w:color w:val="000000"/>
          <w:sz w:val="28"/>
        </w:rPr>
        <w:t>2023г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85C8A" w:rsidRPr="00CB7E37" w:rsidRDefault="00D85C8A" w:rsidP="00CB7E37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CB7E37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      Рабочая программа учебного курса  по физической культуре для 3 класса составлена на основе примерной программы основного общего образования по физической культуре и программы курса физической культуры для учащихся 1-11 классов  общеобразовательных учреждений: В. И. Лях, А. А. </w:t>
      </w:r>
      <w:proofErr w:type="spellStart"/>
      <w:r w:rsidRPr="00CB7E37">
        <w:rPr>
          <w:rFonts w:ascii="Times New Roman" w:eastAsia="Times New Roman" w:hAnsi="Times New Roman" w:cs="Times New Roman"/>
        </w:rPr>
        <w:t>Зданевич</w:t>
      </w:r>
      <w:proofErr w:type="spellEnd"/>
      <w:r w:rsidRPr="00CB7E37">
        <w:rPr>
          <w:rFonts w:ascii="Times New Roman" w:eastAsia="Times New Roman" w:hAnsi="Times New Roman" w:cs="Times New Roman"/>
        </w:rPr>
        <w:t xml:space="preserve">. -   М.: Просвещение, 2012. </w:t>
      </w: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Программа  рассчитана на 3ч в неделю (102ч). Согласно календарному графику школы, программа будет выполнена за 100ч., за счёт уплотнения раздела « Легкая атлетика». </w:t>
      </w: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Для реализации рабочей программы используется учебно-методический комплект, включающий в себя:</w:t>
      </w:r>
    </w:p>
    <w:p w:rsidR="00D85C8A" w:rsidRPr="00CB7E37" w:rsidRDefault="00D85C8A" w:rsidP="00CB7E37">
      <w:pPr>
        <w:pStyle w:val="a5"/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Учебник В. И. Лях Физическая культура. 1-4 класс. – М.: Просвещение, 2014.</w:t>
      </w:r>
    </w:p>
    <w:p w:rsidR="00D85C8A" w:rsidRPr="00CB7E37" w:rsidRDefault="00D85C8A" w:rsidP="00CB7E37">
      <w:pPr>
        <w:pStyle w:val="a5"/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В. И. Лях Рабочие программы 1-4 класс. – М.:Просвещение,2013.</w:t>
      </w:r>
    </w:p>
    <w:p w:rsidR="00D85C8A" w:rsidRPr="00CB7E37" w:rsidRDefault="00D85C8A" w:rsidP="00CB7E37">
      <w:pPr>
        <w:pStyle w:val="a5"/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Методическое пособие для учителя И. А. Винер, Н.М. </w:t>
      </w:r>
      <w:proofErr w:type="spellStart"/>
      <w:r w:rsidRPr="00CB7E37">
        <w:rPr>
          <w:rFonts w:ascii="Times New Roman" w:eastAsia="Times New Roman" w:hAnsi="Times New Roman" w:cs="Times New Roman"/>
        </w:rPr>
        <w:t>Горбулина</w:t>
      </w:r>
      <w:proofErr w:type="spellEnd"/>
      <w:r w:rsidRPr="00CB7E37">
        <w:rPr>
          <w:rFonts w:ascii="Times New Roman" w:eastAsia="Times New Roman" w:hAnsi="Times New Roman" w:cs="Times New Roman"/>
        </w:rPr>
        <w:t>, О. Д. Цыганкова Физическая культура 1-4 класс. Гармоничное развитие детей средствами гимнастики. – М.: Просвещение, 2012. – 200с.</w:t>
      </w:r>
    </w:p>
    <w:p w:rsidR="00D85C8A" w:rsidRPr="00CB7E37" w:rsidRDefault="00D85C8A" w:rsidP="00CB7E37">
      <w:pPr>
        <w:pStyle w:val="a5"/>
        <w:spacing w:after="0" w:line="240" w:lineRule="auto"/>
        <w:ind w:left="360" w:firstLine="709"/>
        <w:rPr>
          <w:rFonts w:ascii="Times New Roman" w:eastAsia="Times New Roman" w:hAnsi="Times New Roman" w:cs="Times New Roman"/>
        </w:rPr>
      </w:pPr>
    </w:p>
    <w:p w:rsidR="00D85C8A" w:rsidRPr="00CB7E37" w:rsidRDefault="00D85C8A" w:rsidP="00CB7E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CB7E37">
        <w:rPr>
          <w:rFonts w:ascii="Times New Roman" w:eastAsia="Times New Roman" w:hAnsi="Times New Roman" w:cs="Times New Roman"/>
          <w:b/>
        </w:rPr>
        <w:t xml:space="preserve"> Цель</w:t>
      </w:r>
      <w:r w:rsidRPr="00CB7E37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D85C8A" w:rsidRPr="00CB7E37" w:rsidRDefault="00D85C8A" w:rsidP="00CB7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D85C8A" w:rsidRPr="00CB7E37" w:rsidRDefault="00D85C8A" w:rsidP="00CB7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оптимизации трудовой деятельности и организации активного отдыха.</w:t>
      </w:r>
    </w:p>
    <w:p w:rsidR="00D85C8A" w:rsidRPr="00CB7E37" w:rsidRDefault="00D85C8A" w:rsidP="00CB7E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D85C8A" w:rsidRPr="00CB7E37" w:rsidRDefault="00D85C8A" w:rsidP="00CB7E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b/>
          <w:iCs/>
          <w:color w:val="000000"/>
        </w:rPr>
        <w:t>Задачи:</w:t>
      </w:r>
    </w:p>
    <w:p w:rsidR="00D85C8A" w:rsidRPr="00CB7E37" w:rsidRDefault="00D85C8A" w:rsidP="00CB7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D85C8A" w:rsidRPr="00CB7E37" w:rsidRDefault="00D85C8A" w:rsidP="00CB7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 xml:space="preserve">формирование первоначальных умений </w:t>
      </w:r>
      <w:proofErr w:type="spellStart"/>
      <w:r w:rsidRPr="00CB7E37">
        <w:rPr>
          <w:rFonts w:ascii="Times New Roman" w:eastAsia="Times New Roman" w:hAnsi="Times New Roman" w:cs="Times New Roman"/>
          <w:color w:val="000000"/>
        </w:rPr>
        <w:t>саморегуляции</w:t>
      </w:r>
      <w:proofErr w:type="spellEnd"/>
      <w:r w:rsidRPr="00CB7E37">
        <w:rPr>
          <w:rFonts w:ascii="Times New Roman" w:eastAsia="Times New Roman" w:hAnsi="Times New Roman" w:cs="Times New Roman"/>
          <w:color w:val="000000"/>
        </w:rPr>
        <w:t xml:space="preserve"> средствами физической культуры;</w:t>
      </w:r>
    </w:p>
    <w:p w:rsidR="00D85C8A" w:rsidRPr="00CB7E37" w:rsidRDefault="00D85C8A" w:rsidP="00CB7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овладение школой движений;</w:t>
      </w:r>
    </w:p>
    <w:p w:rsidR="00D85C8A" w:rsidRPr="00CB7E37" w:rsidRDefault="00D85C8A" w:rsidP="00CB7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proofErr w:type="gramStart"/>
      <w:r w:rsidRPr="00CB7E37">
        <w:rPr>
          <w:rFonts w:ascii="Times New Roman" w:eastAsia="Times New Roman" w:hAnsi="Times New Roman" w:cs="Times New Roman"/>
          <w:color w:val="000000"/>
        </w:rPr>
        <w:t>развитие координационных (точности воспроизведения и дифференцирования пространственных, временных и силовых параметров,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D85C8A" w:rsidRPr="00CB7E37" w:rsidRDefault="00D85C8A" w:rsidP="00CB7E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D85C8A" w:rsidRPr="00CB7E37" w:rsidRDefault="00D85C8A" w:rsidP="00CB7E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D85C8A" w:rsidRPr="00CB7E37" w:rsidRDefault="00D85C8A" w:rsidP="00CB7E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D85C8A" w:rsidRPr="00CB7E37" w:rsidRDefault="00D85C8A" w:rsidP="00CB7E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и предрасположенности к тем или иным видам спорта;</w:t>
      </w:r>
    </w:p>
    <w:p w:rsidR="00D85C8A" w:rsidRPr="00CB7E37" w:rsidRDefault="00D85C8A" w:rsidP="00CB7E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D85C8A" w:rsidRPr="00CB7E37" w:rsidRDefault="00D85C8A" w:rsidP="00CB7E3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D85C8A" w:rsidRPr="00CB7E37" w:rsidRDefault="00D85C8A" w:rsidP="00CB7E3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CB7E37">
        <w:rPr>
          <w:rFonts w:ascii="Times New Roman" w:eastAsia="Times New Roman" w:hAnsi="Times New Roman" w:cs="Times New Roman"/>
          <w:color w:val="000000"/>
        </w:rPr>
        <w:t>гуманизация</w:t>
      </w:r>
      <w:proofErr w:type="spellEnd"/>
      <w:r w:rsidRPr="00CB7E37">
        <w:rPr>
          <w:rFonts w:ascii="Times New Roman" w:eastAsia="Times New Roman" w:hAnsi="Times New Roman" w:cs="Times New Roman"/>
          <w:color w:val="000000"/>
        </w:rPr>
        <w:t xml:space="preserve"> педагогического процесса, </w:t>
      </w:r>
      <w:r w:rsidRPr="00CB7E37">
        <w:rPr>
          <w:rFonts w:ascii="Times New Roman" w:eastAsia="Times New Roman" w:hAnsi="Times New Roman" w:cs="Times New Roman"/>
          <w:color w:val="000000"/>
        </w:rPr>
        <w:lastRenderedPageBreak/>
        <w:t xml:space="preserve">педагогика сотрудничества, </w:t>
      </w:r>
      <w:proofErr w:type="spellStart"/>
      <w:r w:rsidRPr="00CB7E37">
        <w:rPr>
          <w:rFonts w:ascii="Times New Roman" w:eastAsia="Times New Roman" w:hAnsi="Times New Roman" w:cs="Times New Roman"/>
          <w:color w:val="000000"/>
        </w:rPr>
        <w:t>деятельностный</w:t>
      </w:r>
      <w:proofErr w:type="spellEnd"/>
      <w:r w:rsidRPr="00CB7E37">
        <w:rPr>
          <w:rFonts w:ascii="Times New Roman" w:eastAsia="Times New Roman" w:hAnsi="Times New Roman" w:cs="Times New Roman"/>
          <w:color w:val="000000"/>
        </w:rPr>
        <w:t xml:space="preserve"> подход, интенсификация и оптимизация, расширение </w:t>
      </w:r>
      <w:proofErr w:type="spellStart"/>
      <w:r w:rsidRPr="00CB7E37">
        <w:rPr>
          <w:rFonts w:ascii="Times New Roman" w:eastAsia="Times New Roman" w:hAnsi="Times New Roman" w:cs="Times New Roman"/>
          <w:color w:val="000000"/>
        </w:rPr>
        <w:t>межпредметных</w:t>
      </w:r>
      <w:proofErr w:type="spellEnd"/>
      <w:r w:rsidRPr="00CB7E37">
        <w:rPr>
          <w:rFonts w:ascii="Times New Roman" w:eastAsia="Times New Roman" w:hAnsi="Times New Roman" w:cs="Times New Roman"/>
          <w:color w:val="000000"/>
        </w:rPr>
        <w:t xml:space="preserve"> связей.</w:t>
      </w:r>
    </w:p>
    <w:p w:rsidR="00D85C8A" w:rsidRDefault="00D85C8A" w:rsidP="00CB7E3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CB7E37" w:rsidRPr="00CB7E37" w:rsidRDefault="00CB7E37" w:rsidP="00CB7E3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D85C8A" w:rsidRPr="00CB7E37" w:rsidRDefault="00D85C8A" w:rsidP="00CB7E37">
      <w:pPr>
        <w:pStyle w:val="a5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CB7E37">
        <w:rPr>
          <w:rFonts w:ascii="Times New Roman" w:hAnsi="Times New Roman" w:cs="Times New Roman"/>
          <w:b/>
        </w:rPr>
        <w:t>Планируемые результаты освоения учебного предмета, курса</w:t>
      </w:r>
    </w:p>
    <w:p w:rsidR="00D85C8A" w:rsidRPr="00CB7E37" w:rsidRDefault="00D85C8A" w:rsidP="00CB7E37">
      <w:pPr>
        <w:pStyle w:val="a5"/>
        <w:spacing w:after="0" w:line="240" w:lineRule="auto"/>
        <w:ind w:left="420" w:firstLine="709"/>
        <w:rPr>
          <w:rFonts w:ascii="Times New Roman" w:hAnsi="Times New Roman" w:cs="Times New Roman"/>
          <w:b/>
        </w:rPr>
      </w:pP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</w:rPr>
      </w:pPr>
      <w:r w:rsidRPr="00CB7E37">
        <w:rPr>
          <w:rFonts w:ascii="Times New Roman" w:eastAsia="Times New Roman" w:hAnsi="Times New Roman" w:cs="Times New Roman"/>
          <w:b/>
          <w:i/>
        </w:rPr>
        <w:t>Личностные результаты: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проявление дисциплинированности, трудолюбие и упорство в достижении поставленных целей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</w:rPr>
      </w:pP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</w:rPr>
      </w:pPr>
      <w:proofErr w:type="spellStart"/>
      <w:r w:rsidRPr="00CB7E37">
        <w:rPr>
          <w:rFonts w:ascii="Times New Roman" w:eastAsia="Times New Roman" w:hAnsi="Times New Roman" w:cs="Times New Roman"/>
          <w:b/>
          <w:i/>
        </w:rPr>
        <w:t>Метапредметные</w:t>
      </w:r>
      <w:proofErr w:type="spellEnd"/>
      <w:r w:rsidRPr="00CB7E37">
        <w:rPr>
          <w:rFonts w:ascii="Times New Roman" w:eastAsia="Times New Roman" w:hAnsi="Times New Roman" w:cs="Times New Roman"/>
          <w:b/>
          <w:i/>
        </w:rPr>
        <w:t xml:space="preserve"> результаты: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бнаружение ошибок при выполнении учебных заданий, отбор способов их исправления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беспечение защиты и сохранности природы во время активного отдыха и занятий физической культурой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анализ и объективная оценка результатов собственного труда, поиск возможностей и способов их улучшения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ценка красоты телосложения и осанки, сравнение их с эталонными образцами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технически правильное выполнение двигательной</w:t>
      </w:r>
      <w:proofErr w:type="gramStart"/>
      <w:r w:rsidRPr="00CB7E3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CB7E37">
        <w:rPr>
          <w:rFonts w:ascii="Times New Roman" w:eastAsia="Times New Roman" w:hAnsi="Times New Roman" w:cs="Times New Roman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D85C8A" w:rsidRPr="00CB7E37" w:rsidRDefault="00D85C8A" w:rsidP="00CB7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</w:rPr>
      </w:pPr>
      <w:r w:rsidRPr="00CB7E37">
        <w:rPr>
          <w:rFonts w:ascii="Times New Roman" w:eastAsia="Times New Roman" w:hAnsi="Times New Roman" w:cs="Times New Roman"/>
          <w:b/>
          <w:i/>
        </w:rPr>
        <w:t>Предметные результаты:</w:t>
      </w:r>
    </w:p>
    <w:p w:rsidR="00D85C8A" w:rsidRPr="00CB7E37" w:rsidRDefault="00D85C8A" w:rsidP="00CB7E37">
      <w:pPr>
        <w:pStyle w:val="a5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планирование занятий физическими упражнениями 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режим дня, организация отдыха и досуга с использование средств физической культуры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казание посильной помощи и моральной поддержкам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lastRenderedPageBreak/>
        <w:t>организация и проведение со сверстниками подвижных  и элементов соревнований, осуществление их объективного судейства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бережное обращение с инвентарём и оборудованием, соблюдение требований техники безопасности</w:t>
      </w:r>
      <w:proofErr w:type="gramStart"/>
      <w:r w:rsidRPr="00CB7E37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характеристика физической нагрузки по показателю ча</w:t>
      </w:r>
      <w:proofErr w:type="gramStart"/>
      <w:r w:rsidRPr="00CB7E37">
        <w:rPr>
          <w:rFonts w:ascii="Times New Roman" w:eastAsia="Times New Roman" w:hAnsi="Times New Roman" w:cs="Times New Roman"/>
        </w:rPr>
        <w:t>с-</w:t>
      </w:r>
      <w:proofErr w:type="gramEnd"/>
      <w:r w:rsidRPr="00CB7E37">
        <w:rPr>
          <w:rFonts w:ascii="Times New Roman" w:eastAsia="Times New Roman" w:hAnsi="Times New Roman" w:cs="Times New Roman"/>
        </w:rPr>
        <w:t xml:space="preserve"> игры пульса, регулирование её напряжённости во время занятий по развитию физических качеств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взаимодействие со сверстниками по правилам проведения подвижных игр и соревнований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подача строевых команд, подсчёт при выполнении общеразвивающих упражнений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выполнение акробатических и гимнастических комбинаций на высоком </w:t>
      </w:r>
      <w:proofErr w:type="gramStart"/>
      <w:r w:rsidRPr="00CB7E37">
        <w:rPr>
          <w:rFonts w:ascii="Times New Roman" w:eastAsia="Times New Roman" w:hAnsi="Times New Roman" w:cs="Times New Roman"/>
        </w:rPr>
        <w:t>техничном уровне</w:t>
      </w:r>
      <w:proofErr w:type="gramEnd"/>
      <w:r w:rsidRPr="00CB7E37">
        <w:rPr>
          <w:rFonts w:ascii="Times New Roman" w:eastAsia="Times New Roman" w:hAnsi="Times New Roman" w:cs="Times New Roman"/>
        </w:rPr>
        <w:t>, характеристика признаков техничного исполнения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 xml:space="preserve">выполнение технических действий из базовых видов спорта, применение их в </w:t>
      </w:r>
      <w:proofErr w:type="gramStart"/>
      <w:r w:rsidRPr="00CB7E37">
        <w:rPr>
          <w:rFonts w:ascii="Times New Roman" w:eastAsia="Times New Roman" w:hAnsi="Times New Roman" w:cs="Times New Roman"/>
        </w:rPr>
        <w:t>игровой</w:t>
      </w:r>
      <w:proofErr w:type="gramEnd"/>
      <w:r w:rsidRPr="00CB7E37">
        <w:rPr>
          <w:rFonts w:ascii="Times New Roman" w:eastAsia="Times New Roman" w:hAnsi="Times New Roman" w:cs="Times New Roman"/>
        </w:rPr>
        <w:t xml:space="preserve"> и соревновательной деятельной гости;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B7E37">
        <w:rPr>
          <w:rFonts w:ascii="Times New Roman" w:eastAsia="Times New Roman" w:hAnsi="Times New Roman" w:cs="Times New Roman"/>
        </w:rPr>
        <w:t>выполнение жизненно важных двигательных навыков и умений различными способами, в различных условиях.</w:t>
      </w:r>
    </w:p>
    <w:p w:rsidR="00D85C8A" w:rsidRPr="00CB7E37" w:rsidRDefault="00D85C8A" w:rsidP="00CB7E3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CB7E37">
        <w:rPr>
          <w:rFonts w:ascii="Times New Roman" w:eastAsia="Times New Roman" w:hAnsi="Times New Roman" w:cs="Times New Roman"/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D85C8A" w:rsidRPr="001C4094" w:rsidRDefault="00D85C8A" w:rsidP="00D85C8A">
      <w:pPr>
        <w:spacing w:line="240" w:lineRule="auto"/>
        <w:jc w:val="both"/>
        <w:rPr>
          <w:sz w:val="24"/>
        </w:rPr>
      </w:pPr>
    </w:p>
    <w:p w:rsidR="00D85C8A" w:rsidRPr="001C4094" w:rsidRDefault="00D85C8A" w:rsidP="00D85C8A">
      <w:pPr>
        <w:spacing w:line="240" w:lineRule="auto"/>
        <w:jc w:val="both"/>
        <w:rPr>
          <w:sz w:val="24"/>
        </w:rPr>
      </w:pPr>
    </w:p>
    <w:p w:rsidR="00D85C8A" w:rsidRPr="001C4094" w:rsidRDefault="00D85C8A" w:rsidP="00D85C8A">
      <w:pPr>
        <w:spacing w:line="240" w:lineRule="auto"/>
        <w:jc w:val="both"/>
        <w:rPr>
          <w:sz w:val="24"/>
        </w:rPr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Default="00D85C8A" w:rsidP="00D85C8A">
      <w:pPr>
        <w:spacing w:line="240" w:lineRule="auto"/>
        <w:jc w:val="both"/>
      </w:pPr>
    </w:p>
    <w:p w:rsidR="00D85C8A" w:rsidRPr="00CB7E37" w:rsidRDefault="00D85C8A" w:rsidP="00D85C8A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CB7E37">
        <w:rPr>
          <w:rFonts w:ascii="Times New Roman" w:hAnsi="Times New Roman" w:cs="Times New Roman"/>
          <w:b/>
        </w:rPr>
        <w:t>Содержание учебного предмета, курса</w:t>
      </w:r>
    </w:p>
    <w:tbl>
      <w:tblPr>
        <w:tblStyle w:val="a3"/>
        <w:tblpPr w:leftFromText="180" w:rightFromText="180" w:vertAnchor="text" w:horzAnchor="margin" w:tblpY="227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2127"/>
      </w:tblGrid>
      <w:tr w:rsidR="00D85C8A" w:rsidRPr="00CB7E37" w:rsidTr="00B56030">
        <w:trPr>
          <w:trHeight w:val="804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Содержание предме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Формы организации учебных занятий</w:t>
            </w:r>
          </w:p>
        </w:tc>
      </w:tr>
      <w:tr w:rsidR="00D85C8A" w:rsidRPr="00CB7E37" w:rsidTr="00B56030">
        <w:trPr>
          <w:trHeight w:val="456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 xml:space="preserve"> Раздел «Знания о физической   культуре» (в течени</w:t>
            </w:r>
            <w:proofErr w:type="gramStart"/>
            <w:r w:rsidRPr="00CB7E37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CB7E37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Темы:</w:t>
            </w:r>
          </w:p>
          <w:p w:rsidR="00D85C8A" w:rsidRPr="00CB7E37" w:rsidRDefault="00D85C8A" w:rsidP="00B560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«Физическая культура как система разнообразных форм занятий физическими упражнениями по укреплению здоровья человека»</w:t>
            </w:r>
          </w:p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«Ходьба, бег, прыжки, лазанье, ползание как жизненно важные способы передвижения человека»</w:t>
            </w:r>
          </w:p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</w:rPr>
              <w:t>«Правила предупреждения травматизма во время занятий, подбор одежды, обуви и инвентаря».</w:t>
            </w:r>
            <w:r w:rsidRPr="00CB7E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4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 xml:space="preserve">Определять и кратко характеризовать  физическую культуру как занятия физическими упражнениями, подвижными и спортивными играми. 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Выявлять различие в основных способах передвижения человека.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ab/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Определять ситуации, требующие применения правил предупреждения травматизма.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Определять состав спортивной одежды в зависимости от времени года и погодных услов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Физкультурно-оздоровительная деятельность.</w:t>
            </w: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Раздел «Из истории физической культуры» ( в течени</w:t>
            </w:r>
            <w:proofErr w:type="gramStart"/>
            <w:r w:rsidRPr="00CB7E37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CB7E37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 xml:space="preserve">Темы: 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0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История развития физической культуры и первых соревновании».</w:t>
            </w:r>
          </w:p>
          <w:p w:rsidR="00D85C8A" w:rsidRPr="00CB7E37" w:rsidRDefault="00D85C8A" w:rsidP="00B56030">
            <w:pPr>
              <w:pStyle w:val="a5"/>
              <w:widowControl w:val="0"/>
              <w:tabs>
                <w:tab w:val="left" w:pos="405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Связь физической культуры с трудовой и военной деятельностью»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Пересказыва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тексты по истории физической культуры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Понимать и раскрыва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связь физической культуры с трудовой и военной деятель</w:t>
            </w:r>
            <w:r w:rsidRPr="00CB7E37">
              <w:rPr>
                <w:rFonts w:ascii="Times New Roman" w:eastAsia="Times New Roman" w:hAnsi="Times New Roman" w:cs="Times New Roman"/>
              </w:rPr>
              <w:t>ностью человек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</w:rPr>
              <w:t>Физкультурно-оздоровительная деятельность.</w:t>
            </w: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Раздел «Физические упражнения» ( в течени</w:t>
            </w:r>
            <w:proofErr w:type="gramStart"/>
            <w:r w:rsidRPr="00CB7E37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CB7E37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Темы: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Физические упражнения, их влияние на физическое раз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t xml:space="preserve">витие и развитие физических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качеств».</w:t>
            </w:r>
          </w:p>
          <w:p w:rsidR="00D85C8A" w:rsidRPr="00CB7E37" w:rsidRDefault="00D85C8A" w:rsidP="00B56030">
            <w:pPr>
              <w:pStyle w:val="a5"/>
              <w:widowControl w:val="0"/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Характеристика основных ф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t>изических качеств: силы, б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ыстроты,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lastRenderedPageBreak/>
              <w:t xml:space="preserve">выносливости, гибкости и равновесия». </w:t>
            </w:r>
          </w:p>
          <w:p w:rsidR="00D85C8A" w:rsidRPr="00CB7E37" w:rsidRDefault="00D85C8A" w:rsidP="00B56030">
            <w:pPr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«Физическая подготовка и её связь с развитием основных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физических качеств». </w:t>
            </w:r>
          </w:p>
          <w:p w:rsidR="00D85C8A" w:rsidRPr="00CB7E37" w:rsidRDefault="00D85C8A" w:rsidP="00B56030">
            <w:pPr>
              <w:rPr>
                <w:rFonts w:ascii="Times New Roman" w:eastAsia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Физическая нагрузка и её влияние на повышение частоты сердечных сокращений»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 Различа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упражнения по воздействию на развитие ос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t xml:space="preserve">новных физических качеств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(сила,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ab/>
              <w:t>быстрота, выносливость</w:t>
            </w:r>
            <w:r w:rsidRPr="00CB7E37">
              <w:rPr>
                <w:rFonts w:ascii="Times New Roman" w:eastAsia="Times New Roman" w:hAnsi="Times New Roman" w:cs="Times New Roman"/>
              </w:rPr>
              <w:t>)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 Характеризова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показате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t xml:space="preserve">ли 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lastRenderedPageBreak/>
              <w:t>физического развития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Характеризовать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показатели физической подготовки.</w:t>
            </w:r>
          </w:p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Выявля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Двигательная деятельность.</w:t>
            </w: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lastRenderedPageBreak/>
              <w:t>Раздел «Способы физкультурной деятельности» (в течени</w:t>
            </w:r>
            <w:proofErr w:type="gramStart"/>
            <w:r w:rsidRPr="00CB7E37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CB7E37">
              <w:rPr>
                <w:rFonts w:ascii="Times New Roman" w:hAnsi="Times New Roman" w:cs="Times New Roman"/>
                <w:b/>
              </w:rPr>
              <w:t xml:space="preserve"> уроков)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tabs>
                <w:tab w:val="left" w:pos="351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 xml:space="preserve">Темы:  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4"/>
              </w:rPr>
              <w:t>«Режим дня и его планиро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вание».</w:t>
            </w:r>
          </w:p>
          <w:p w:rsidR="00D85C8A" w:rsidRPr="00CB7E37" w:rsidRDefault="00D85C8A" w:rsidP="00B56030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Утренняя зарядка, правила её составления и выполнения»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Физкультминутки, правила их  составления и выполнения».</w:t>
            </w:r>
          </w:p>
          <w:p w:rsidR="00D85C8A" w:rsidRPr="00CB7E37" w:rsidRDefault="00D85C8A" w:rsidP="00B56030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Закаливание и правила проведения закаливающих процедур».</w:t>
            </w:r>
          </w:p>
          <w:p w:rsidR="00D85C8A" w:rsidRPr="00CB7E37" w:rsidRDefault="00D85C8A" w:rsidP="00B56030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spacing w:val="2"/>
              </w:rPr>
              <w:t>«Осанка и комплексы упражнений по профилактике её нарушения.            Комплексы упражнений для развития физических качеств»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tabs>
                <w:tab w:val="left" w:pos="180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80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4"/>
              </w:rPr>
              <w:t>Составлять</w:t>
            </w:r>
            <w:r w:rsidRPr="00CB7E37">
              <w:rPr>
                <w:rFonts w:ascii="Times New Roman" w:eastAsia="Times New Roman" w:hAnsi="Times New Roman" w:cs="Times New Roman"/>
                <w:spacing w:val="4"/>
              </w:rPr>
              <w:t xml:space="preserve"> индивидуал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ный режим дня.</w:t>
            </w:r>
          </w:p>
          <w:p w:rsidR="00D85C8A" w:rsidRPr="00CB7E37" w:rsidRDefault="00D85C8A" w:rsidP="00B56030">
            <w:pPr>
              <w:widowControl w:val="0"/>
              <w:tabs>
                <w:tab w:val="left" w:pos="1683"/>
                <w:tab w:val="left" w:pos="2052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Отбирать и составля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комплексы упражнений для утренней зарядки </w:t>
            </w:r>
            <w:r w:rsidRPr="00CB7E37">
              <w:rPr>
                <w:rFonts w:ascii="Times New Roman" w:eastAsia="Times New Roman" w:hAnsi="Times New Roman" w:cs="Times New Roman"/>
              </w:rPr>
              <w:t>и физкульт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минуток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Оценива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своё состояние (ощущения) после закаливающих процедур.</w:t>
            </w:r>
          </w:p>
          <w:p w:rsidR="00D85C8A" w:rsidRPr="00CB7E37" w:rsidRDefault="00D85C8A" w:rsidP="00B56030">
            <w:pPr>
              <w:widowControl w:val="0"/>
              <w:tabs>
                <w:tab w:val="left" w:pos="209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Составля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комплексы упражнений для формирования правильной осанки.</w:t>
            </w:r>
          </w:p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2"/>
              </w:rPr>
              <w:t>Моделировать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комплексы упражнений с учётом их цели: </w:t>
            </w:r>
            <w:r w:rsidRPr="00CB7E37">
              <w:rPr>
                <w:rFonts w:ascii="Times New Roman" w:eastAsia="Times New Roman" w:hAnsi="Times New Roman" w:cs="Times New Roman"/>
                <w:spacing w:val="8"/>
              </w:rPr>
              <w:t xml:space="preserve">на развитие силы, быстроты,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 вынослив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Физкультурно-оздоровительная деятельность.</w:t>
            </w: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iCs/>
                <w:spacing w:val="4"/>
              </w:rPr>
              <w:t xml:space="preserve">Раздел «Самостоятельные </w:t>
            </w:r>
            <w:r w:rsidRPr="00CB7E37">
              <w:rPr>
                <w:rFonts w:ascii="Times New Roman" w:eastAsia="Times New Roman" w:hAnsi="Times New Roman" w:cs="Times New Roman"/>
                <w:b/>
                <w:iCs/>
                <w:spacing w:val="2"/>
              </w:rPr>
              <w:t>наблюдения за физическим развитием и физической подготовленностью» (</w:t>
            </w:r>
            <w:r w:rsidRPr="00CB7E37">
              <w:rPr>
                <w:rFonts w:ascii="Times New Roman" w:eastAsia="Times New Roman" w:hAnsi="Times New Roman" w:cs="Times New Roman"/>
                <w:b/>
              </w:rPr>
              <w:t>в течени</w:t>
            </w:r>
            <w:proofErr w:type="gramStart"/>
            <w:r w:rsidRPr="00CB7E37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 уроков).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  <w:b/>
              </w:rPr>
              <w:t>Темы: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 xml:space="preserve">«Измерение показателей физического развития»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 xml:space="preserve">«Измерение показателей 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t>развития физических качеств».</w:t>
            </w:r>
          </w:p>
          <w:p w:rsidR="00D85C8A" w:rsidRPr="00CB7E37" w:rsidRDefault="00D85C8A" w:rsidP="00B56030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spacing w:val="12"/>
              </w:rPr>
              <w:t>«Измерение частоты сердечных сокращений»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Измерять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индивидуальные </w:t>
            </w:r>
            <w:r w:rsidRPr="00CB7E37">
              <w:rPr>
                <w:rFonts w:ascii="Times New Roman" w:eastAsia="Times New Roman" w:hAnsi="Times New Roman" w:cs="Times New Roman"/>
                <w:spacing w:val="3"/>
              </w:rPr>
              <w:t>показатели длины и массы те</w:t>
            </w:r>
            <w:r w:rsidRPr="00CB7E37">
              <w:rPr>
                <w:rFonts w:ascii="Times New Roman" w:eastAsia="Times New Roman" w:hAnsi="Times New Roman" w:cs="Times New Roman"/>
              </w:rPr>
              <w:t>ла, сравнивать их со стандарт</w:t>
            </w:r>
            <w:r w:rsidRPr="00CB7E37">
              <w:rPr>
                <w:rFonts w:ascii="Times New Roman" w:eastAsia="Times New Roman" w:hAnsi="Times New Roman" w:cs="Times New Roman"/>
                <w:spacing w:val="6"/>
              </w:rPr>
              <w:t>ными значениями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12"/>
              </w:rPr>
              <w:t xml:space="preserve">Измерять </w:t>
            </w:r>
            <w:r w:rsidRPr="00CB7E37">
              <w:rPr>
                <w:rFonts w:ascii="Times New Roman" w:eastAsia="Times New Roman" w:hAnsi="Times New Roman" w:cs="Times New Roman"/>
                <w:spacing w:val="12"/>
              </w:rPr>
              <w:t>показатели развития физических качеств.</w:t>
            </w:r>
          </w:p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12"/>
              </w:rPr>
            </w:pPr>
          </w:p>
          <w:p w:rsidR="00D85C8A" w:rsidRPr="00CB7E37" w:rsidRDefault="00D85C8A" w:rsidP="00B56030">
            <w:pPr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  <w:b/>
              </w:rPr>
              <w:t>Измерять</w:t>
            </w:r>
            <w:r w:rsidRPr="00CB7E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7E37">
              <w:rPr>
                <w:rFonts w:ascii="Times New Roman" w:hAnsi="Times New Roman" w:cs="Times New Roman"/>
              </w:rPr>
              <w:t>пальпаторно</w:t>
            </w:r>
            <w:proofErr w:type="spellEnd"/>
            <w:r w:rsidRPr="00CB7E37">
              <w:rPr>
                <w:rFonts w:ascii="Times New Roman" w:hAnsi="Times New Roman" w:cs="Times New Roman"/>
              </w:rPr>
              <w:t>) частоту сердечных сокраще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</w:rPr>
              <w:t>Физкультурно-оздоровительная деятельность.</w:t>
            </w: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Раздел «Самостоятельные игры и развлечения» ( в течени</w:t>
            </w:r>
            <w:proofErr w:type="gramStart"/>
            <w:r w:rsidRPr="00CB7E37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 уроков).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 xml:space="preserve">Темы: 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 xml:space="preserve">«Игры и развлечения в зимнее время года». </w:t>
            </w:r>
          </w:p>
          <w:p w:rsidR="00D85C8A" w:rsidRPr="00CB7E37" w:rsidRDefault="00D85C8A" w:rsidP="00B56030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>«Игры и развлечения в летнее время года»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6"/>
              </w:rPr>
            </w:pPr>
          </w:p>
          <w:p w:rsidR="00D85C8A" w:rsidRPr="00CB7E37" w:rsidRDefault="00D85C8A" w:rsidP="00B5603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>«Подвижные игры с элементами спортивных игр. Народные подвижные игры»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бращаться и взаимодейство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в игровой деятельности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рганизовывать и проводи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подвижные игры с элементами соревнователь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</w:rPr>
              <w:t>Двигательная деятельность</w:t>
            </w:r>
            <w:r w:rsidRPr="00CB7E3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</w:tcPr>
          <w:p w:rsidR="00D85C8A" w:rsidRPr="00CB7E37" w:rsidRDefault="00D85C8A" w:rsidP="00B56030">
            <w:pPr>
              <w:pStyle w:val="a5"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Раздел «Гимнастика с элементами акробатики»   (22 часа).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  <w:b/>
              </w:rPr>
              <w:t>Темы: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41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6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6"/>
              </w:rPr>
              <w:t xml:space="preserve">«Организующие команды и приёмы.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Строевые действия в шеренге и </w:t>
            </w:r>
            <w:r w:rsidRPr="00CB7E37">
              <w:rPr>
                <w:rFonts w:ascii="Times New Roman" w:eastAsia="Times New Roman" w:hAnsi="Times New Roman" w:cs="Times New Roman"/>
              </w:rPr>
              <w:lastRenderedPageBreak/>
              <w:t>колонне; выполнение строевых команд».</w:t>
            </w:r>
          </w:p>
          <w:p w:rsidR="00CB7E37" w:rsidRDefault="00CB7E37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  <w:p w:rsidR="00CB7E37" w:rsidRPr="00CB7E37" w:rsidRDefault="00CB7E37" w:rsidP="00CB7E37"/>
          <w:p w:rsidR="00CB7E37" w:rsidRPr="00CB7E37" w:rsidRDefault="00CB7E37" w:rsidP="00CB7E37"/>
          <w:p w:rsidR="00CB7E37" w:rsidRPr="00CB7E37" w:rsidRDefault="00CB7E37" w:rsidP="00CB7E37"/>
          <w:p w:rsidR="00CB7E37" w:rsidRPr="00CB7E37" w:rsidRDefault="00CB7E37" w:rsidP="00CB7E37"/>
        </w:tc>
        <w:tc>
          <w:tcPr>
            <w:tcW w:w="4252" w:type="dxa"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lastRenderedPageBreak/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при выполнении организующих упражнений.</w:t>
            </w:r>
          </w:p>
          <w:p w:rsidR="00D85C8A" w:rsidRPr="00CB7E37" w:rsidRDefault="00D85C8A" w:rsidP="00B56030">
            <w:pPr>
              <w:widowControl w:val="0"/>
              <w:tabs>
                <w:tab w:val="left" w:pos="1728"/>
                <w:tab w:val="left" w:pos="2079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Различать и выполня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строевые </w:t>
            </w:r>
            <w:r w:rsidRPr="00CB7E37">
              <w:rPr>
                <w:rFonts w:ascii="Times New Roman" w:eastAsia="Times New Roman" w:hAnsi="Times New Roman" w:cs="Times New Roman"/>
              </w:rPr>
              <w:lastRenderedPageBreak/>
              <w:t xml:space="preserve">команды: «Смирно!», «Вольно!», «Шагом марш!», «На месте!», «Равняйсь!»,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>«Стой! ».</w:t>
            </w:r>
          </w:p>
        </w:tc>
        <w:tc>
          <w:tcPr>
            <w:tcW w:w="2127" w:type="dxa"/>
            <w:vMerge w:val="restart"/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lastRenderedPageBreak/>
              <w:t>Физкультурно-оздоровительная деятельность.</w:t>
            </w:r>
          </w:p>
        </w:tc>
      </w:tr>
      <w:tr w:rsidR="00D85C8A" w:rsidRPr="00CB7E37" w:rsidTr="00B56030">
        <w:trPr>
          <w:trHeight w:val="7227"/>
        </w:trPr>
        <w:tc>
          <w:tcPr>
            <w:tcW w:w="4361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-2"/>
              </w:rPr>
              <w:lastRenderedPageBreak/>
              <w:t xml:space="preserve">«Акробатические упражнения. </w:t>
            </w:r>
            <w:r w:rsidRPr="00CB7E37">
              <w:rPr>
                <w:rFonts w:ascii="Times New Roman" w:eastAsia="Times New Roman" w:hAnsi="Times New Roman" w:cs="Times New Roman"/>
              </w:rPr>
              <w:t>Упоры; седы; упражнения в группировке; перекаты; стойка на лопатках; кувырки вперёд и назад; гимнастический мост».</w:t>
            </w:r>
          </w:p>
          <w:p w:rsidR="00D85C8A" w:rsidRPr="00CB7E37" w:rsidRDefault="00D85C8A" w:rsidP="00B56030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-2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-2"/>
              </w:rPr>
              <w:t>«Акробатические комбинации»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spacing w:val="6"/>
              </w:rPr>
              <w:t>М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ост из </w:t>
            </w:r>
            <w:proofErr w:type="gramStart"/>
            <w:r w:rsidRPr="00CB7E37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CB7E37">
              <w:rPr>
                <w:rFonts w:ascii="Times New Roman" w:eastAsia="Times New Roman" w:hAnsi="Times New Roman" w:cs="Times New Roman"/>
              </w:rPr>
              <w:t xml:space="preserve"> лёжа на спине, опуститься в исходное положение, переворот в положение лёжа на животе, прыжок с опорой на руки в упор присев. Кувырок вперёд в упор присев, кувырок назад в упор на коленях с опорой на руки, прыжком переход в упор присев, кувырок вперёд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>«Гимнастические упражнения прикладного характера».</w:t>
            </w:r>
          </w:p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CB7E37">
              <w:rPr>
                <w:rFonts w:ascii="Times New Roman" w:eastAsia="Times New Roman" w:hAnsi="Times New Roman" w:cs="Times New Roman"/>
              </w:rPr>
              <w:t>перелезания</w:t>
            </w:r>
            <w:proofErr w:type="spellEnd"/>
            <w:r w:rsidRPr="00CB7E37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CB7E37">
              <w:rPr>
                <w:rFonts w:ascii="Times New Roman" w:eastAsia="Times New Roman" w:hAnsi="Times New Roman" w:cs="Times New Roman"/>
              </w:rPr>
              <w:t>переползания</w:t>
            </w:r>
            <w:proofErr w:type="spellEnd"/>
            <w:r w:rsidRPr="00CB7E37">
              <w:rPr>
                <w:rFonts w:ascii="Times New Roman" w:eastAsia="Times New Roman" w:hAnsi="Times New Roman" w:cs="Times New Roman"/>
              </w:rPr>
              <w:t xml:space="preserve">; передвижение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 xml:space="preserve">по наклонной гимнастической </w:t>
            </w:r>
            <w:r w:rsidRPr="00CB7E37">
              <w:rPr>
                <w:rFonts w:ascii="Times New Roman" w:eastAsia="Times New Roman" w:hAnsi="Times New Roman" w:cs="Times New Roman"/>
              </w:rPr>
              <w:t>скамейке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технику акробатических упражнений и акробатических комбинаций. </w:t>
            </w:r>
          </w:p>
          <w:p w:rsidR="00D85C8A" w:rsidRPr="00CB7E37" w:rsidRDefault="00D85C8A" w:rsidP="00B56030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Выявлят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ь характерные ошибки при выполнении акробатических упражнений. </w:t>
            </w:r>
          </w:p>
          <w:p w:rsidR="00D85C8A" w:rsidRPr="00CB7E37" w:rsidRDefault="00D85C8A" w:rsidP="00B56030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D85C8A" w:rsidRPr="00CB7E37" w:rsidRDefault="00D85C8A" w:rsidP="00B56030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Соблюдать </w:t>
            </w:r>
            <w:r w:rsidRPr="00CB7E37">
              <w:rPr>
                <w:rFonts w:ascii="Times New Roman" w:eastAsia="Times New Roman" w:hAnsi="Times New Roman" w:cs="Times New Roman"/>
              </w:rPr>
              <w:t>правила техники безопасности при выполнении акробатически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Проявля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качества силы, координации и выносливости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технику физических упражнений прикладной направленности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по взаимодействию в 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парах и группах при разучи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вании и выполнении гимнастических упражнений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Выявля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характерные признаки гимнастических упражнений прикладной направленности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Лёгкая атлетика (17 часов).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vMerge w:val="restart"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pacing w:val="18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Темы:</w:t>
            </w:r>
            <w:r w:rsidRPr="00CB7E37">
              <w:rPr>
                <w:rFonts w:ascii="Times New Roman" w:eastAsia="Times New Roman" w:hAnsi="Times New Roman" w:cs="Times New Roman"/>
                <w:i/>
                <w:iCs/>
                <w:spacing w:val="18"/>
              </w:rPr>
              <w:t xml:space="preserve"> 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18"/>
              </w:rPr>
              <w:t>«Беговые упражнения: с</w:t>
            </w:r>
            <w:r w:rsidRPr="00CB7E37">
              <w:rPr>
                <w:rFonts w:ascii="Times New Roman" w:eastAsia="Times New Roman" w:hAnsi="Times New Roman" w:cs="Times New Roman"/>
                <w:i/>
                <w:iCs/>
                <w:spacing w:val="18"/>
              </w:rPr>
              <w:t xml:space="preserve"> </w:t>
            </w:r>
            <w:r w:rsidRPr="00CB7E37">
              <w:rPr>
                <w:rFonts w:ascii="Times New Roman" w:eastAsia="Times New Roman" w:hAnsi="Times New Roman" w:cs="Times New Roman"/>
              </w:rPr>
              <w:t>высоким подниманием бедра, прыжками и с ускорением, с изменяющимся направлением движения, из разных исходных положений; челночный бег высокий старт с последующим ускорением»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</w:rPr>
            </w:pPr>
          </w:p>
          <w:p w:rsidR="00D85C8A" w:rsidRPr="00CB7E37" w:rsidRDefault="00D85C8A" w:rsidP="00B560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«Прыжковые упражнения: на одной ноге и двух ногах на месте и с продвижением; в длину и высоту, спрыгивание и запрыгивание; прыжки со скакалкой»</w:t>
            </w:r>
            <w:r w:rsidRPr="00CB7E37">
              <w:rPr>
                <w:rFonts w:ascii="Times New Roman" w:hAnsi="Times New Roman" w:cs="Times New Roman"/>
                <w:i/>
              </w:rPr>
              <w:t>.</w:t>
            </w: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2"/>
                <w:tab w:val="left" w:pos="2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8"/>
              </w:rPr>
              <w:t>«Броски:</w:t>
            </w:r>
            <w:r w:rsidRPr="00CB7E37">
              <w:rPr>
                <w:rFonts w:ascii="Times New Roman" w:eastAsia="Times New Roman" w:hAnsi="Times New Roman" w:cs="Times New Roman"/>
                <w:i/>
                <w:iCs/>
                <w:spacing w:val="8"/>
              </w:rPr>
              <w:t xml:space="preserve">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>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B7E37">
                <w:rPr>
                  <w:rFonts w:ascii="Times New Roman" w:eastAsia="Times New Roman" w:hAnsi="Times New Roman" w:cs="Times New Roman"/>
                  <w:spacing w:val="-6"/>
                </w:rPr>
                <w:t>1 кг</w:t>
              </w:r>
            </w:smartTag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) на дальность разными </w:t>
            </w:r>
            <w:r w:rsidRPr="00CB7E37">
              <w:rPr>
                <w:rFonts w:ascii="Times New Roman" w:eastAsia="Times New Roman" w:hAnsi="Times New Roman" w:cs="Times New Roman"/>
                <w:spacing w:val="22"/>
              </w:rPr>
              <w:t>способами»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8"/>
              </w:rPr>
              <w:t>«Метание:</w:t>
            </w:r>
            <w:r w:rsidRPr="00CB7E37">
              <w:rPr>
                <w:rFonts w:ascii="Times New Roman" w:eastAsia="Times New Roman" w:hAnsi="Times New Roman" w:cs="Times New Roman"/>
                <w:i/>
                <w:iCs/>
                <w:spacing w:val="8"/>
              </w:rPr>
              <w:t xml:space="preserve">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>малого мяча в вертикальную цель и на дальность».</w:t>
            </w:r>
          </w:p>
        </w:tc>
        <w:tc>
          <w:tcPr>
            <w:tcW w:w="4252" w:type="dxa"/>
            <w:vMerge w:val="restart"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lastRenderedPageBreak/>
              <w:t>Описы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технику беговых упражнений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Выявлять х</w:t>
            </w:r>
            <w:r w:rsidRPr="00CB7E37">
              <w:rPr>
                <w:rFonts w:ascii="Times New Roman" w:eastAsia="Times New Roman" w:hAnsi="Times New Roman" w:cs="Times New Roman"/>
              </w:rPr>
              <w:t>арактерные ошибки в технике выполнения бег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Осваивать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технику бега различными способами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Проявлять </w:t>
            </w:r>
            <w:r w:rsidRPr="00CB7E37">
              <w:rPr>
                <w:rFonts w:ascii="Times New Roman" w:eastAsia="Times New Roman" w:hAnsi="Times New Roman" w:cs="Times New Roman"/>
              </w:rPr>
              <w:t>качества силы, быстроты, выносливости и координации при выполнении бег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Соблюдать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правила техники </w:t>
            </w:r>
            <w:r w:rsidRPr="00CB7E37">
              <w:rPr>
                <w:rFonts w:ascii="Times New Roman" w:eastAsia="Times New Roman" w:hAnsi="Times New Roman" w:cs="Times New Roman"/>
              </w:rPr>
              <w:lastRenderedPageBreak/>
              <w:t>безопасности при выполнении бег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технику прыжк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 Выявля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характерные ошибки в технике выполнения прыжк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по взаимодействию в парах и группах при разучивании и выполнении прыжк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Проявлять </w:t>
            </w:r>
            <w:r w:rsidRPr="00CB7E37">
              <w:rPr>
                <w:rFonts w:ascii="Times New Roman" w:eastAsia="Times New Roman" w:hAnsi="Times New Roman" w:cs="Times New Roman"/>
              </w:rPr>
              <w:t>качества силы, быстроты, выносливости и координации при выполнении прыжковых упражнений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Соблюдать </w:t>
            </w:r>
            <w:r w:rsidRPr="00CB7E37">
              <w:rPr>
                <w:rFonts w:ascii="Times New Roman" w:eastAsia="Times New Roman" w:hAnsi="Times New Roman" w:cs="Times New Roman"/>
              </w:rPr>
              <w:t>правила техники безопасности при выполнении прыжковых упражнений.</w:t>
            </w:r>
          </w:p>
          <w:p w:rsidR="00D85C8A" w:rsidRPr="00CB7E37" w:rsidRDefault="00D85C8A" w:rsidP="00B56030">
            <w:pPr>
              <w:widowControl w:val="0"/>
              <w:tabs>
                <w:tab w:val="left" w:pos="39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>Описывать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 технику бросков большого набивного мя</w:t>
            </w:r>
            <w:r w:rsidRPr="00CB7E37">
              <w:rPr>
                <w:rFonts w:ascii="Times New Roman" w:eastAsia="Times New Roman" w:hAnsi="Times New Roman" w:cs="Times New Roman"/>
                <w:spacing w:val="22"/>
              </w:rPr>
              <w:t>ча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Осваивать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>технику бросков большого мяча.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>Соблюдать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Проявлять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>качества силы, быстроты и координации при выполнении бросков большого мяча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Описывать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технику метания малого мяча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 технику метания малого мяча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>Соблюдать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 правила техни</w:t>
            </w:r>
            <w:r w:rsidRPr="00CB7E37">
              <w:rPr>
                <w:rFonts w:ascii="Times New Roman" w:eastAsia="Times New Roman" w:hAnsi="Times New Roman" w:cs="Times New Roman"/>
                <w:spacing w:val="5"/>
              </w:rPr>
              <w:t xml:space="preserve">ки безопасности при метании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малого мяча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spacing w:val="-6"/>
              </w:rPr>
              <w:t>Проявлять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 xml:space="preserve"> качества силы, </w:t>
            </w:r>
            <w:r w:rsidRPr="00CB7E37">
              <w:rPr>
                <w:rFonts w:ascii="Times New Roman" w:eastAsia="Times New Roman" w:hAnsi="Times New Roman" w:cs="Times New Roman"/>
                <w:spacing w:val="10"/>
              </w:rPr>
              <w:t xml:space="preserve">быстроты и координации при </w:t>
            </w:r>
            <w:r w:rsidRPr="00CB7E37">
              <w:rPr>
                <w:rFonts w:ascii="Times New Roman" w:eastAsia="Times New Roman" w:hAnsi="Times New Roman" w:cs="Times New Roman"/>
                <w:spacing w:val="-6"/>
              </w:rPr>
              <w:t>метании малого мяч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lastRenderedPageBreak/>
              <w:t>Физкультурно-оздоровительная деятельность</w:t>
            </w:r>
          </w:p>
        </w:tc>
      </w:tr>
      <w:tr w:rsidR="00D85C8A" w:rsidRPr="00CB7E37" w:rsidTr="00B56030">
        <w:trPr>
          <w:trHeight w:val="1253"/>
        </w:trPr>
        <w:tc>
          <w:tcPr>
            <w:tcW w:w="4361" w:type="dxa"/>
            <w:vMerge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C8A" w:rsidRPr="00CB7E37" w:rsidTr="00B56030">
        <w:trPr>
          <w:trHeight w:val="411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lastRenderedPageBreak/>
              <w:t>Раздел «Подвижные и спортивные игры, кроссовая подготовка»  (61 час).</w:t>
            </w:r>
          </w:p>
        </w:tc>
      </w:tr>
      <w:tr w:rsidR="00D85C8A" w:rsidRPr="00CB7E37" w:rsidTr="00B56030">
        <w:trPr>
          <w:trHeight w:val="411"/>
        </w:trPr>
        <w:tc>
          <w:tcPr>
            <w:tcW w:w="4361" w:type="dxa"/>
            <w:vMerge w:val="restart"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7E37">
              <w:rPr>
                <w:rFonts w:ascii="Times New Roman" w:eastAsia="Times New Roman" w:hAnsi="Times New Roman" w:cs="Times New Roman"/>
                <w:b/>
                <w:iCs/>
              </w:rPr>
              <w:t>Темы:</w:t>
            </w: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>«Подвижные игры»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  <w:r w:rsidRPr="00CB7E37">
              <w:rPr>
                <w:rFonts w:ascii="Times New Roman" w:eastAsia="Times New Roman" w:hAnsi="Times New Roman" w:cs="Times New Roman"/>
                <w:iCs/>
                <w:spacing w:val="14"/>
              </w:rPr>
              <w:t>«Спортивные игры»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</w:rPr>
            </w:pPr>
          </w:p>
          <w:p w:rsidR="00D85C8A" w:rsidRPr="00CB7E37" w:rsidRDefault="00D85C8A" w:rsidP="00B560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t>«Общефизическая подготовка. Оздоровительные формы занятий. Развитие физических</w:t>
            </w:r>
            <w:r w:rsidRPr="00CB7E37">
              <w:rPr>
                <w:rFonts w:ascii="Times New Roman" w:hAnsi="Times New Roman" w:cs="Times New Roman"/>
              </w:rPr>
              <w:tab/>
              <w:t xml:space="preserve">качеств. Профилактика утомления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lastRenderedPageBreak/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в самостоятельной ор</w:t>
            </w:r>
            <w:r w:rsidRPr="00CB7E37">
              <w:rPr>
                <w:rFonts w:ascii="Times New Roman" w:eastAsia="Times New Roman" w:hAnsi="Times New Roman" w:cs="Times New Roman"/>
                <w:spacing w:val="2"/>
              </w:rPr>
              <w:t>ганизации и проведении под</w:t>
            </w:r>
            <w:r w:rsidRPr="00CB7E37">
              <w:rPr>
                <w:rFonts w:ascii="Times New Roman" w:eastAsia="Times New Roman" w:hAnsi="Times New Roman" w:cs="Times New Roman"/>
              </w:rPr>
              <w:t>вижных игр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Излаг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правила и условия проведения подвижных игр. </w:t>
            </w: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Осваивать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двигательные действия, составляющие содержание подвижных игр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Взаимодейство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в парах и группах при выполне</w:t>
            </w:r>
            <w:r w:rsidRPr="00CB7E37">
              <w:rPr>
                <w:rFonts w:ascii="Times New Roman" w:eastAsia="Times New Roman" w:hAnsi="Times New Roman" w:cs="Times New Roman"/>
                <w:spacing w:val="8"/>
              </w:rPr>
              <w:t xml:space="preserve">нии технических действий в 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подвижных играх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Приним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адекватные решения в условиях игровой деятельности. </w:t>
            </w: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 умения управлять эмоциями в процессе учебной </w:t>
            </w:r>
            <w:r w:rsidRPr="00CB7E37">
              <w:rPr>
                <w:rFonts w:ascii="Times New Roman" w:eastAsia="Times New Roman" w:hAnsi="Times New Roman" w:cs="Times New Roman"/>
              </w:rPr>
              <w:lastRenderedPageBreak/>
              <w:t>и игровой деятельности.</w:t>
            </w: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Проявля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быстроту и ловкость во время подвижных игр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Соблюд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дисциплину и правила техники безопасности во время подвижных иг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</w:rPr>
              <w:lastRenderedPageBreak/>
              <w:t>Физкультурно-оздоровительная деятельность.</w:t>
            </w:r>
          </w:p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5C8A" w:rsidRPr="00CB7E37" w:rsidRDefault="00D85C8A" w:rsidP="00B5603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</w:rPr>
              <w:t>Двигательная деятельность.</w:t>
            </w:r>
          </w:p>
        </w:tc>
      </w:tr>
      <w:tr w:rsidR="00D85C8A" w:rsidRPr="00CB7E37" w:rsidTr="00B56030">
        <w:trPr>
          <w:trHeight w:val="8279"/>
        </w:trPr>
        <w:tc>
          <w:tcPr>
            <w:tcW w:w="4361" w:type="dxa"/>
            <w:vMerge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писы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разучиваемые технические действия</w:t>
            </w:r>
            <w:r w:rsidRPr="00CB7E37">
              <w:rPr>
                <w:rFonts w:ascii="Times New Roman" w:eastAsia="Times New Roman" w:hAnsi="Times New Roman" w:cs="Times New Roman"/>
              </w:rPr>
              <w:tab/>
              <w:t xml:space="preserve"> из спортивных игр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Осваивать </w:t>
            </w:r>
            <w:r w:rsidRPr="00CB7E37">
              <w:rPr>
                <w:rFonts w:ascii="Times New Roman" w:eastAsia="Times New Roman" w:hAnsi="Times New Roman" w:cs="Times New Roman"/>
              </w:rPr>
              <w:t>технические действия из спортивных игр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Моделиро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технические действия в игровой деятельности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Взаимодейство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в парах и группах при выполнении технических действий из спортивных игр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ниверсальные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</w:rPr>
              <w:t xml:space="preserve">умения управлять эмоциями во время учебной и игровой деятельности. 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CB7E37">
              <w:rPr>
                <w:rFonts w:ascii="Times New Roman" w:eastAsia="Times New Roman" w:hAnsi="Times New Roman" w:cs="Times New Roman"/>
              </w:rPr>
              <w:t>ошибки при выполнении технических действий из спортивных игр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Соблюд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дисциплину и правила техники безопасности в условиях учебной и игровой деятельности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умения выполнять  универсальные физические упражнения.</w:t>
            </w:r>
          </w:p>
          <w:p w:rsidR="00D85C8A" w:rsidRPr="00CB7E37" w:rsidRDefault="00D85C8A" w:rsidP="00B56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B7E37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CB7E37">
              <w:rPr>
                <w:rFonts w:ascii="Times New Roman" w:eastAsia="Times New Roman" w:hAnsi="Times New Roman" w:cs="Times New Roman"/>
              </w:rPr>
              <w:t xml:space="preserve"> физические качества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CB7E37">
              <w:rPr>
                <w:rFonts w:ascii="Times New Roman" w:hAnsi="Times New Roman" w:cs="Times New Roman"/>
              </w:rPr>
              <w:t>универсальные умения по самостоятельному выполнению упражнений в оздоровительных формах занятии.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  <w:b/>
              </w:rPr>
              <w:t>Моделировать</w:t>
            </w:r>
            <w:r w:rsidRPr="00CB7E37">
              <w:rPr>
                <w:rFonts w:ascii="Times New Roman" w:hAnsi="Times New Roman" w:cs="Times New Roman"/>
              </w:rPr>
              <w:t xml:space="preserve"> физические нагрузки для развития основных физических качеств.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hAnsi="Times New Roman" w:cs="Times New Roman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D85C8A" w:rsidRPr="00CB7E37" w:rsidRDefault="00D85C8A" w:rsidP="00B560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E37">
              <w:rPr>
                <w:rFonts w:ascii="Times New Roman" w:hAnsi="Times New Roman" w:cs="Times New Roman"/>
                <w:b/>
              </w:rPr>
              <w:t>Осваивать</w:t>
            </w:r>
            <w:r w:rsidRPr="00CB7E37">
              <w:rPr>
                <w:rFonts w:ascii="Times New Roman" w:hAnsi="Times New Roman" w:cs="Times New Roman"/>
              </w:rPr>
              <w:t xml:space="preserve"> навыки по самостоятельному выполнению упражнений дыхательной гимнастики и гимнастики для глаз</w:t>
            </w:r>
          </w:p>
        </w:tc>
        <w:tc>
          <w:tcPr>
            <w:tcW w:w="2127" w:type="dxa"/>
          </w:tcPr>
          <w:p w:rsidR="00D85C8A" w:rsidRPr="00CB7E37" w:rsidRDefault="00D85C8A" w:rsidP="00B56030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CB7E37">
              <w:rPr>
                <w:rFonts w:ascii="Times New Roman" w:hAnsi="Times New Roman" w:cs="Times New Roman"/>
              </w:rPr>
              <w:t>Физкультурно-оздоровительная деятельность.</w:t>
            </w:r>
          </w:p>
        </w:tc>
      </w:tr>
    </w:tbl>
    <w:p w:rsidR="00D85C8A" w:rsidRDefault="00D85C8A" w:rsidP="00D85C8A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D85C8A" w:rsidRDefault="00D85C8A" w:rsidP="005F1800">
      <w:pPr>
        <w:pStyle w:val="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B7E37" w:rsidRDefault="00CB7E37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p w:rsidR="00D85C8A" w:rsidRDefault="00D85C8A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A5C4C" w:rsidRPr="005F1800" w:rsidRDefault="00AA5C4C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F1800">
        <w:rPr>
          <w:rFonts w:ascii="Times New Roman" w:hAnsi="Times New Roman" w:cs="Times New Roman"/>
          <w:color w:val="000000" w:themeColor="text1"/>
          <w:sz w:val="24"/>
        </w:rPr>
        <w:t>4.  КАЛЕНДАРНО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-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ТЕМАТИЧЕСКОЕ ПЛАНИРОВАНИЕ</w:t>
      </w:r>
    </w:p>
    <w:p w:rsidR="005F1800" w:rsidRPr="002935BA" w:rsidRDefault="005F1800" w:rsidP="002935BA">
      <w:pPr>
        <w:pStyle w:val="1"/>
        <w:tabs>
          <w:tab w:val="left" w:pos="2880"/>
          <w:tab w:val="center" w:pos="5244"/>
        </w:tabs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8012C0">
        <w:rPr>
          <w:rFonts w:ascii="Times New Roman" w:hAnsi="Times New Roman" w:cs="Times New Roman"/>
          <w:color w:val="auto"/>
          <w:sz w:val="24"/>
        </w:rPr>
        <w:t>3</w:t>
      </w:r>
      <w:r w:rsidR="00AA5C4C" w:rsidRPr="005F1800">
        <w:rPr>
          <w:rFonts w:ascii="Times New Roman" w:hAnsi="Times New Roman" w:cs="Times New Roman"/>
          <w:color w:val="auto"/>
          <w:sz w:val="24"/>
        </w:rPr>
        <w:t xml:space="preserve">  класс</w:t>
      </w:r>
    </w:p>
    <w:tbl>
      <w:tblPr>
        <w:tblStyle w:val="a3"/>
        <w:tblW w:w="11289" w:type="dxa"/>
        <w:tblLook w:val="04A0" w:firstRow="1" w:lastRow="0" w:firstColumn="1" w:lastColumn="0" w:noHBand="0" w:noVBand="1"/>
      </w:tblPr>
      <w:tblGrid>
        <w:gridCol w:w="693"/>
        <w:gridCol w:w="7353"/>
        <w:gridCol w:w="236"/>
        <w:gridCol w:w="828"/>
        <w:gridCol w:w="1479"/>
        <w:gridCol w:w="700"/>
      </w:tblGrid>
      <w:tr w:rsidR="005D4E37" w:rsidRPr="005F1800" w:rsidTr="00A40A18">
        <w:trPr>
          <w:trHeight w:val="495"/>
        </w:trPr>
        <w:tc>
          <w:tcPr>
            <w:tcW w:w="0" w:type="auto"/>
            <w:vMerge w:val="restart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53" w:type="dxa"/>
            <w:vMerge w:val="restart"/>
            <w:tcBorders>
              <w:right w:val="nil"/>
            </w:tcBorders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5D4E37" w:rsidRPr="005F1800" w:rsidRDefault="005D4E37" w:rsidP="00B56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right w:val="nil"/>
            </w:tcBorders>
          </w:tcPr>
          <w:p w:rsidR="005D4E37" w:rsidRPr="005F1800" w:rsidRDefault="005D4E37" w:rsidP="00B56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Дата                         проведения</w:t>
            </w:r>
          </w:p>
        </w:tc>
        <w:tc>
          <w:tcPr>
            <w:tcW w:w="0" w:type="auto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315"/>
        </w:trPr>
        <w:tc>
          <w:tcPr>
            <w:tcW w:w="0" w:type="auto"/>
            <w:vMerge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3" w:type="dxa"/>
            <w:vMerge/>
            <w:tcBorders>
              <w:bottom w:val="single" w:sz="4" w:space="0" w:color="auto"/>
              <w:right w:val="nil"/>
            </w:tcBorders>
          </w:tcPr>
          <w:p w:rsidR="005D4E37" w:rsidRPr="005F1800" w:rsidRDefault="005D4E37" w:rsidP="00B56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5D4E37" w:rsidRPr="005F1800" w:rsidRDefault="005D4E37" w:rsidP="00B56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D4E37" w:rsidRPr="005F1800" w:rsidRDefault="005D4E37" w:rsidP="00B5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D4E37" w:rsidRPr="005F1800" w:rsidRDefault="005D4E37" w:rsidP="00B5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92F30" w:rsidRPr="005F1800" w:rsidTr="00A40A18">
        <w:tc>
          <w:tcPr>
            <w:tcW w:w="0" w:type="auto"/>
          </w:tcPr>
          <w:p w:rsidR="00B92F3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  <w:tcBorders>
              <w:right w:val="nil"/>
            </w:tcBorders>
          </w:tcPr>
          <w:p w:rsidR="00B92F30" w:rsidRPr="006A5FF8" w:rsidRDefault="00B92F30" w:rsidP="008012C0">
            <w:pPr>
              <w:rPr>
                <w:rStyle w:val="FontStyle58"/>
                <w:sz w:val="24"/>
              </w:rPr>
            </w:pPr>
            <w:r>
              <w:rPr>
                <w:rStyle w:val="FontStyle58"/>
                <w:sz w:val="24"/>
              </w:rPr>
              <w:t>Вводный урок. Правила техники безопасности.</w:t>
            </w:r>
          </w:p>
        </w:tc>
        <w:tc>
          <w:tcPr>
            <w:tcW w:w="236" w:type="dxa"/>
            <w:tcBorders>
              <w:left w:val="nil"/>
            </w:tcBorders>
          </w:tcPr>
          <w:p w:rsidR="00B92F30" w:rsidRPr="005F1800" w:rsidRDefault="00B92F30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B92F30" w:rsidRDefault="00B92F30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2F30" w:rsidRDefault="00B92F30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9</w:t>
            </w:r>
          </w:p>
        </w:tc>
        <w:tc>
          <w:tcPr>
            <w:tcW w:w="0" w:type="auto"/>
          </w:tcPr>
          <w:p w:rsidR="00B92F30" w:rsidRPr="005F1800" w:rsidRDefault="00B92F30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8012C0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</w:rPr>
              <w:t>Ходьба с изменением длины и частоты шага. Ходьба через препятствия. Бег с высоким подниманием бедра. Игра «Пустое ме</w:t>
            </w:r>
            <w:r w:rsidRPr="006A5FF8">
              <w:rPr>
                <w:rStyle w:val="FontStyle58"/>
                <w:sz w:val="24"/>
              </w:rPr>
              <w:softHyphen/>
              <w:t>сто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</w:rPr>
              <w:t xml:space="preserve">Ходьба через несколько препятствий. Бег с максимальной скоростью </w:t>
            </w:r>
            <w:r w:rsidRPr="006A5FF8">
              <w:rPr>
                <w:rStyle w:val="FontStyle61"/>
                <w:sz w:val="24"/>
              </w:rPr>
              <w:t xml:space="preserve">(60 м). </w:t>
            </w:r>
            <w:r w:rsidRPr="006A5FF8">
              <w:rPr>
                <w:rStyle w:val="FontStyle58"/>
                <w:sz w:val="24"/>
              </w:rPr>
              <w:t>Игра «Белые медведи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7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</w:rPr>
              <w:t xml:space="preserve">Ходьба через несколько препятствий. Бег с максимальной скоростью </w:t>
            </w:r>
            <w:r w:rsidRPr="006A5FF8">
              <w:rPr>
                <w:rStyle w:val="FontStyle61"/>
                <w:sz w:val="24"/>
              </w:rPr>
              <w:t xml:space="preserve">(60 м). </w:t>
            </w:r>
            <w:r w:rsidRPr="006A5FF8">
              <w:rPr>
                <w:rStyle w:val="FontStyle58"/>
                <w:sz w:val="24"/>
              </w:rPr>
              <w:t>Игра «Ко</w:t>
            </w:r>
            <w:r w:rsidRPr="006A5FF8">
              <w:rPr>
                <w:rStyle w:val="FontStyle58"/>
                <w:sz w:val="24"/>
              </w:rPr>
              <w:softHyphen/>
              <w:t>манда быстроногих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8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283"/>
        </w:trPr>
        <w:tc>
          <w:tcPr>
            <w:tcW w:w="0" w:type="auto"/>
          </w:tcPr>
          <w:p w:rsidR="005D4E37" w:rsidRDefault="001963EA" w:rsidP="00B9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B92F30" w:rsidRPr="005F1800" w:rsidRDefault="001963EA" w:rsidP="00B9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A5FF8">
              <w:rPr>
                <w:rStyle w:val="FontStyle58"/>
                <w:sz w:val="24"/>
              </w:rPr>
              <w:t xml:space="preserve">Бег на результат </w:t>
            </w:r>
            <w:r w:rsidRPr="006A5FF8">
              <w:rPr>
                <w:rStyle w:val="FontStyle61"/>
                <w:sz w:val="24"/>
              </w:rPr>
              <w:t xml:space="preserve">(30, 60 м). </w:t>
            </w:r>
            <w:r w:rsidRPr="006A5FF8">
              <w:rPr>
                <w:rStyle w:val="FontStyle58"/>
                <w:sz w:val="24"/>
              </w:rPr>
              <w:t>Развитие скорост</w:t>
            </w:r>
            <w:r w:rsidRPr="006A5FF8">
              <w:rPr>
                <w:rStyle w:val="FontStyle58"/>
                <w:sz w:val="24"/>
              </w:rPr>
              <w:softHyphen/>
              <w:t>ных способностей. Игра «Смена сторон». По</w:t>
            </w:r>
            <w:r w:rsidRPr="006A5FF8">
              <w:rPr>
                <w:rStyle w:val="FontStyle58"/>
                <w:sz w:val="24"/>
              </w:rPr>
              <w:softHyphen/>
              <w:t>нятия «эстафета», «старт», «финиш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B56030" w:rsidRDefault="005D4E37" w:rsidP="00B560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60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14.09</w:t>
            </w:r>
          </w:p>
        </w:tc>
        <w:tc>
          <w:tcPr>
            <w:tcW w:w="0" w:type="auto"/>
          </w:tcPr>
          <w:p w:rsidR="005D4E37" w:rsidRPr="005F1800" w:rsidRDefault="005D4E37" w:rsidP="005F1800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  <w:szCs w:val="24"/>
              </w:rPr>
              <w:t>Прыжок в длину с разбега. Прыжок в длину с места. Прыжок с высоты 60 см. Игра «Гуси лебеди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  <w:szCs w:val="24"/>
              </w:rPr>
              <w:t>Прыжок в длину с разбега. Прыжок в длину с места. Прыжок с высоты 60 см. Игра «Лиса и куры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2F30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  <w:szCs w:val="24"/>
              </w:rPr>
              <w:t xml:space="preserve">Прыжок в длину с разбега </w:t>
            </w:r>
            <w:r w:rsidRPr="006A5FF8">
              <w:rPr>
                <w:rStyle w:val="FontStyle61"/>
                <w:sz w:val="24"/>
                <w:szCs w:val="24"/>
              </w:rPr>
              <w:t xml:space="preserve">(с зоны отталкивания). </w:t>
            </w:r>
            <w:proofErr w:type="spellStart"/>
            <w:r w:rsidRPr="006A5FF8">
              <w:rPr>
                <w:rStyle w:val="FontStyle58"/>
                <w:sz w:val="24"/>
                <w:szCs w:val="24"/>
              </w:rPr>
              <w:t>Многоскоки</w:t>
            </w:r>
            <w:proofErr w:type="spellEnd"/>
            <w:r w:rsidRPr="006A5FF8">
              <w:rPr>
                <w:rStyle w:val="FontStyle58"/>
                <w:sz w:val="24"/>
                <w:szCs w:val="24"/>
              </w:rPr>
              <w:t>. Игра «Прыгающие воро</w:t>
            </w:r>
            <w:r w:rsidRPr="006A5FF8">
              <w:rPr>
                <w:rStyle w:val="FontStyle58"/>
                <w:sz w:val="24"/>
                <w:szCs w:val="24"/>
              </w:rPr>
              <w:softHyphen/>
              <w:t>бушки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.09-22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2F30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 w:cs="Times New Roman"/>
                <w:sz w:val="24"/>
              </w:rPr>
            </w:pPr>
            <w:r w:rsidRPr="006A5FF8">
              <w:rPr>
                <w:rStyle w:val="FontStyle58"/>
                <w:sz w:val="24"/>
              </w:rPr>
              <w:t>Метание малого мяча с места на дальность. Метание в цель с 4-5 м. Игра «Попади в мяч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0E0963" w:rsidRDefault="005D4E37" w:rsidP="00B560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0E0963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.09-28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6A5FF8" w:rsidRDefault="005D4E37" w:rsidP="00B56030">
            <w:pPr>
              <w:rPr>
                <w:rFonts w:ascii="Times New Roman" w:hAnsi="Times New Roman" w:cs="Times New Roman"/>
                <w:sz w:val="24"/>
              </w:rPr>
            </w:pPr>
            <w:r w:rsidRPr="006A5FF8">
              <w:rPr>
                <w:rStyle w:val="FontStyle58"/>
                <w:sz w:val="24"/>
              </w:rPr>
              <w:t>Метание малого мяча с места на заданное расстояние. Метание набивного мяча. Игра «Кто дальше бросит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0E0963" w:rsidRDefault="005D4E37" w:rsidP="00B560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0E0963" w:rsidRDefault="005D4E37" w:rsidP="00B5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.09</w:t>
            </w:r>
          </w:p>
        </w:tc>
        <w:tc>
          <w:tcPr>
            <w:tcW w:w="0" w:type="auto"/>
          </w:tcPr>
          <w:p w:rsidR="005D4E37" w:rsidRPr="005F1800" w:rsidRDefault="005D4E37" w:rsidP="00B56030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Б при кроссе. 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(4 мин).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- 70м, ходьба - 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3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5 мин)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(бег - 70 м, ходьба - 100м)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6 мин).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70 м, ходьба - 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6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(7мин). </w:t>
            </w:r>
            <w:r w:rsidRPr="0028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(бег - 70 м, ходьба - 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(8 мин).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70 м, ходьба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–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220"/>
        </w:trPr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9 мин).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одьбы и бега. П/и «команда быстроногих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Б при кроссе. 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(4 мин).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- 70м, ходьба - 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5 мин).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. 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бег - 70 м, ходьба - 100м) .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10-20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6 мин).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70 м, ходьба - 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B56030" w:rsidRDefault="005D4E37" w:rsidP="00B560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.10-26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(7мин). </w:t>
            </w:r>
            <w:r w:rsidRPr="002814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(бег - 70 м, ходьба - 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8 мин).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28144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70 м, ходьба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–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100 м)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8144E" w:rsidRDefault="005D4E37" w:rsidP="000F73D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28144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9 мин). </w:t>
            </w:r>
            <w:r w:rsidRPr="002814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Чередование </w:t>
            </w:r>
            <w:r w:rsidRPr="002814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одьбы и бега. П/и «команда быстроногих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9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 Игра «Что изменилось?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A6665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 Стойка на лопатках. Мост из положения лежа на спине. Игра «Что изменилось?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63E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 Стойка на лопатках. Мост из положения лежа на спине. Игра «Совушка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11-17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443"/>
        </w:trPr>
        <w:tc>
          <w:tcPr>
            <w:tcW w:w="0" w:type="auto"/>
          </w:tcPr>
          <w:p w:rsidR="005D4E37" w:rsidRPr="002935BA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</w:t>
            </w:r>
            <w:r w:rsidRPr="000F73D3">
              <w:rPr>
                <w:rStyle w:val="FontStyle58"/>
                <w:sz w:val="24"/>
              </w:rPr>
              <w:softHyphen/>
              <w:t>ред. Стойка на лопатках. Мост из положения лежа на спине. Игра «Западня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Построение в две шеренги. Перестроение из двух шеренг в два круга. Вис стоя и лежа. Подвижная игра «Маскировка в колоннах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164CB6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Построение в две шеренги. Перестроение из двух шеренг в два круга. Вис стоя и лежа. Упражнения в упоре лежа на гимнастической скамейке. Подвижная игра «Маскировка в колоннах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Подвижная игра «Космонавты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.11-30.1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Построение в две шеренги. Перестроение из двух шеренг в два круга. Вис стоя и лежа. Вис на согнутых руках. Подтягивания в висе. Упражнения в упоре лежа и стоя на коленях и в упоре на гимнастической скамейке. Подвижная игра «Отгадай, чей голосок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1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 xml:space="preserve">Передвижение но диагонали, </w:t>
            </w:r>
            <w:proofErr w:type="spellStart"/>
            <w:r w:rsidRPr="000F73D3">
              <w:rPr>
                <w:rStyle w:val="FontStyle58"/>
                <w:sz w:val="24"/>
              </w:rPr>
              <w:t>противоходом</w:t>
            </w:r>
            <w:proofErr w:type="spellEnd"/>
            <w:r w:rsidRPr="000F73D3">
              <w:rPr>
                <w:rStyle w:val="FontStyle58"/>
                <w:sz w:val="24"/>
              </w:rPr>
              <w:t xml:space="preserve">, «змейкой». ОРУ. Ходьба приставными шагами по бревну </w:t>
            </w:r>
            <w:r w:rsidRPr="000F73D3">
              <w:rPr>
                <w:rStyle w:val="FontStyle61"/>
                <w:sz w:val="24"/>
              </w:rPr>
              <w:t xml:space="preserve">(высота до 1 м) </w:t>
            </w:r>
            <w:r>
              <w:rPr>
                <w:rStyle w:val="FontStyle61"/>
                <w:sz w:val="24"/>
              </w:rPr>
              <w:t xml:space="preserve">Лазание по </w:t>
            </w:r>
            <w:proofErr w:type="spellStart"/>
            <w:r>
              <w:rPr>
                <w:rStyle w:val="FontStyle61"/>
                <w:sz w:val="24"/>
              </w:rPr>
              <w:t>гимнастич</w:t>
            </w:r>
            <w:proofErr w:type="spellEnd"/>
            <w:r>
              <w:rPr>
                <w:rStyle w:val="FontStyle61"/>
                <w:sz w:val="24"/>
              </w:rPr>
              <w:t>. с</w:t>
            </w:r>
            <w:r w:rsidRPr="000F73D3">
              <w:rPr>
                <w:rStyle w:val="FontStyle61"/>
                <w:sz w:val="24"/>
              </w:rPr>
              <w:t xml:space="preserve">камейке. </w:t>
            </w:r>
            <w:r w:rsidRPr="000F73D3">
              <w:rPr>
                <w:rStyle w:val="FontStyle58"/>
                <w:sz w:val="24"/>
              </w:rPr>
              <w:t>Игра «Посадка картофеля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5.12-07.1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 xml:space="preserve">Передвижение по диагонали, </w:t>
            </w:r>
            <w:proofErr w:type="spellStart"/>
            <w:r w:rsidRPr="000F73D3">
              <w:rPr>
                <w:rStyle w:val="FontStyle58"/>
                <w:sz w:val="24"/>
              </w:rPr>
              <w:t>противоходом</w:t>
            </w:r>
            <w:proofErr w:type="spellEnd"/>
            <w:r w:rsidRPr="000F73D3">
              <w:rPr>
                <w:rStyle w:val="FontStyle58"/>
                <w:sz w:val="24"/>
              </w:rPr>
              <w:t xml:space="preserve">, «змейкой». Ходьба приставными шагами по бревну </w:t>
            </w:r>
            <w:r w:rsidRPr="000F73D3">
              <w:rPr>
                <w:rStyle w:val="FontStyle61"/>
                <w:sz w:val="24"/>
              </w:rPr>
              <w:t xml:space="preserve">(высота до 1 м). Лазание по гимнастической скамейке 3 способами. </w:t>
            </w:r>
            <w:r w:rsidRPr="000F73D3">
              <w:rPr>
                <w:rStyle w:val="FontStyle58"/>
                <w:sz w:val="24"/>
              </w:rPr>
              <w:t>Игра «Не ошибись!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8.12-12.1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B6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F73D3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Опорный прыжок на горку матов.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>Вскок в упор на коленях.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>в упор присев,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>соскок со взмахом рук.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 xml:space="preserve">Игра « </w:t>
            </w:r>
            <w:proofErr w:type="spellStart"/>
            <w:r w:rsidRPr="000F73D3">
              <w:rPr>
                <w:rStyle w:val="FontStyle58"/>
                <w:sz w:val="24"/>
              </w:rPr>
              <w:t>Резиночка</w:t>
            </w:r>
            <w:proofErr w:type="spellEnd"/>
            <w:r w:rsidRPr="000F73D3">
              <w:rPr>
                <w:rStyle w:val="FontStyle58"/>
                <w:sz w:val="24"/>
              </w:rPr>
              <w:t>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12-15.1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45CFD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0F73D3">
              <w:rPr>
                <w:rStyle w:val="FontStyle58"/>
                <w:sz w:val="24"/>
              </w:rPr>
              <w:t>Опорный прыжок на горку матов,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>на гимнастический козел.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>Вскок в упор присев на коленях, в упор присев,</w:t>
            </w:r>
            <w:r>
              <w:rPr>
                <w:rStyle w:val="FontStyle58"/>
                <w:sz w:val="24"/>
              </w:rPr>
              <w:t xml:space="preserve"> </w:t>
            </w:r>
            <w:r w:rsidRPr="000F73D3">
              <w:rPr>
                <w:rStyle w:val="FontStyle58"/>
                <w:sz w:val="24"/>
              </w:rPr>
              <w:t>соскок со</w:t>
            </w:r>
            <w:r>
              <w:rPr>
                <w:rStyle w:val="FontStyle58"/>
                <w:sz w:val="24"/>
              </w:rPr>
              <w:t xml:space="preserve"> взмахом рук. Игра «</w:t>
            </w:r>
            <w:proofErr w:type="spellStart"/>
            <w:r>
              <w:rPr>
                <w:rStyle w:val="FontStyle58"/>
                <w:sz w:val="24"/>
              </w:rPr>
              <w:t>Резиночка</w:t>
            </w:r>
            <w:proofErr w:type="spellEnd"/>
            <w:r>
              <w:rPr>
                <w:rStyle w:val="FontStyle58"/>
                <w:sz w:val="24"/>
              </w:rPr>
              <w:t>», «</w:t>
            </w:r>
            <w:r w:rsidRPr="000F73D3">
              <w:rPr>
                <w:rStyle w:val="FontStyle58"/>
                <w:sz w:val="24"/>
              </w:rPr>
              <w:t xml:space="preserve">Аисты»  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12-21.1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45CFD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28144E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Лазанье </w:t>
            </w:r>
            <w:r w:rsidRPr="0028144E">
              <w:rPr>
                <w:rFonts w:ascii="Times New Roman" w:hAnsi="Times New Roman"/>
                <w:color w:val="000000"/>
                <w:spacing w:val="-3"/>
                <w:w w:val="106"/>
                <w:sz w:val="24"/>
                <w:szCs w:val="24"/>
              </w:rPr>
              <w:t xml:space="preserve">по канату </w:t>
            </w:r>
            <w:r w:rsidRPr="0028144E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в три прие</w:t>
            </w:r>
            <w:r w:rsidRPr="0028144E">
              <w:rPr>
                <w:rFonts w:ascii="Times New Roman" w:hAnsi="Times New Roman"/>
                <w:color w:val="000000"/>
                <w:spacing w:val="-6"/>
                <w:w w:val="106"/>
                <w:sz w:val="24"/>
                <w:szCs w:val="24"/>
              </w:rPr>
              <w:t>ма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.12-26.1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2935BA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45CFD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28144E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 xml:space="preserve">Прыжки </w:t>
            </w:r>
            <w:r w:rsidRPr="0028144E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в скакалку в тройках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945CFD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9.01-11.0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761"/>
        </w:trPr>
        <w:tc>
          <w:tcPr>
            <w:tcW w:w="0" w:type="auto"/>
          </w:tcPr>
          <w:p w:rsidR="005D4E37" w:rsidRPr="00CD3404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 xml:space="preserve">Игры «Заяц без логова», </w:t>
            </w:r>
            <w:r w:rsidRPr="009A7958">
              <w:rPr>
                <w:rStyle w:val="FontStyle58"/>
                <w:sz w:val="24"/>
                <w:szCs w:val="24"/>
              </w:rPr>
              <w:t>«Удочка». Эстафеты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0405B3" w:rsidP="005E5857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="005D4E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01</w:t>
            </w:r>
          </w:p>
        </w:tc>
        <w:tc>
          <w:tcPr>
            <w:tcW w:w="0" w:type="auto"/>
          </w:tcPr>
          <w:p w:rsidR="005D4E37" w:rsidRPr="005F1800" w:rsidRDefault="005D4E37" w:rsidP="005E5857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761"/>
        </w:trPr>
        <w:tc>
          <w:tcPr>
            <w:tcW w:w="0" w:type="auto"/>
          </w:tcPr>
          <w:p w:rsidR="005D4E37" w:rsidRPr="00CD3404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Кто обгонит», «Через кочки и пенечки». Эстафеты с мячами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761"/>
        </w:trPr>
        <w:tc>
          <w:tcPr>
            <w:tcW w:w="0" w:type="auto"/>
          </w:tcPr>
          <w:p w:rsidR="005D4E37" w:rsidRPr="00CD3404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Наступление», «Метко в цель». Эстафеты с мячами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.01-19.0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762"/>
        </w:trPr>
        <w:tc>
          <w:tcPr>
            <w:tcW w:w="0" w:type="auto"/>
          </w:tcPr>
          <w:p w:rsidR="005D4E37" w:rsidRPr="00CD3404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Кто дальше бросит», «Наступление». Эстафеты с мячами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CD3404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Вызов номеров», «Защита укреп</w:t>
            </w:r>
            <w:r w:rsidRPr="009A7958">
              <w:rPr>
                <w:rStyle w:val="FontStyle58"/>
                <w:sz w:val="24"/>
                <w:szCs w:val="24"/>
              </w:rPr>
              <w:softHyphen/>
              <w:t>лений». Эстафеты с гимнастическими палками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01-26.01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CD3404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Кто дальше бросит», «Вол во рву». Эстафеты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.01-01.0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CD3404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Пустое место», «К своим флажкам». Эстафеты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E37" w:rsidRPr="003662AD" w:rsidRDefault="005D4E37" w:rsidP="000405B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2.02</w:t>
            </w:r>
            <w:r w:rsidR="000405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06.02-08.0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CD3404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rPr>
                <w:rFonts w:ascii="Times New Roman" w:hAnsi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Кузнечики», «Попади в мяч». Эстафеты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A366B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9.02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554"/>
        </w:trPr>
        <w:tc>
          <w:tcPr>
            <w:tcW w:w="0" w:type="auto"/>
          </w:tcPr>
          <w:p w:rsidR="005D4E37" w:rsidRPr="00CD3404" w:rsidRDefault="001963EA" w:rsidP="009A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/Б. Подвижная игра «Перестрелка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9A795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9A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E37" w:rsidRPr="003662AD" w:rsidRDefault="000405B3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02- 15.02- 16.02</w:t>
            </w:r>
          </w:p>
        </w:tc>
        <w:tc>
          <w:tcPr>
            <w:tcW w:w="0" w:type="auto"/>
          </w:tcPr>
          <w:p w:rsidR="005D4E37" w:rsidRPr="005F1800" w:rsidRDefault="005D4E37" w:rsidP="009A795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CD3404" w:rsidRDefault="001963EA" w:rsidP="009A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9A7958" w:rsidRDefault="005D4E37" w:rsidP="009A7958">
            <w:pPr>
              <w:shd w:val="clear" w:color="auto" w:fill="FFFFFF"/>
              <w:rPr>
                <w:sz w:val="24"/>
                <w:szCs w:val="24"/>
              </w:rPr>
            </w:pPr>
            <w:r w:rsidRPr="009A79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Эстафеты </w:t>
            </w:r>
            <w:r w:rsidRPr="009A795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 мяч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5D4E37" w:rsidRPr="009A7958" w:rsidRDefault="005D4E37" w:rsidP="009A7958">
            <w:pPr>
              <w:shd w:val="clear" w:color="auto" w:fill="FFFFFF"/>
              <w:spacing w:before="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9A795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BC03DE" w:rsidRDefault="005D4E37" w:rsidP="009A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.02-22.02</w:t>
            </w:r>
          </w:p>
        </w:tc>
        <w:tc>
          <w:tcPr>
            <w:tcW w:w="0" w:type="auto"/>
          </w:tcPr>
          <w:p w:rsidR="005D4E37" w:rsidRPr="005F1800" w:rsidRDefault="005D4E37" w:rsidP="009A795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72EEB">
            <w:pPr>
              <w:pStyle w:val="Style2"/>
              <w:widowControl/>
              <w:spacing w:line="269" w:lineRule="exact"/>
              <w:ind w:right="67" w:firstLine="0"/>
              <w:rPr>
                <w:rStyle w:val="FontStyle58"/>
                <w:sz w:val="24"/>
                <w:szCs w:val="24"/>
              </w:rPr>
            </w:pPr>
            <w:r w:rsidRPr="00E20C23">
              <w:rPr>
                <w:rStyle w:val="FontStyle58"/>
                <w:sz w:val="24"/>
                <w:szCs w:val="24"/>
              </w:rPr>
              <w:t>Ловля и передача мяча в движении. Ведение на месте правой рукой в движении шагом.</w:t>
            </w:r>
          </w:p>
          <w:p w:rsidR="005D4E37" w:rsidRPr="00E20C23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Fonts w:ascii="Times New Roman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</w:t>
            </w:r>
            <w:r w:rsidR="00457A66"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E20C23">
              <w:rPr>
                <w:rStyle w:val="FontStyle61"/>
                <w:rFonts w:eastAsia="Calibri"/>
                <w:sz w:val="24"/>
                <w:szCs w:val="24"/>
              </w:rPr>
              <w:t xml:space="preserve">(левой) 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t xml:space="preserve">рукой в движении шагом. </w:t>
            </w:r>
            <w:r w:rsidRPr="00E20C23">
              <w:rPr>
                <w:rFonts w:ascii="Times New Roman" w:hAnsi="Times New Roman" w:cs="Times New Roman"/>
                <w:sz w:val="24"/>
                <w:szCs w:val="24"/>
              </w:rPr>
              <w:t>Игра «Подвижная цель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</w:t>
            </w:r>
            <w:r w:rsidR="00457A66">
              <w:rPr>
                <w:rFonts w:ascii="Times New Roman" w:hAnsi="Times New Roman" w:cs="Times New Roman"/>
                <w:sz w:val="24"/>
                <w:szCs w:val="24"/>
              </w:rPr>
              <w:t xml:space="preserve">09.03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B92F30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E20C23">
              <w:rPr>
                <w:rStyle w:val="FontStyle61"/>
                <w:rFonts w:eastAsia="Calibri"/>
                <w:sz w:val="24"/>
                <w:szCs w:val="24"/>
              </w:rPr>
              <w:t xml:space="preserve">(левой) 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t>рукой в движении бе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softHyphen/>
              <w:t>гом. Броски в цель. Игра «Борьба за мяч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>Ловля и передача мяча на месте в треуголь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softHyphen/>
              <w:t xml:space="preserve">никах. Ведение на месте правой </w:t>
            </w:r>
            <w:r w:rsidRPr="00E20C23">
              <w:rPr>
                <w:rStyle w:val="FontStyle61"/>
                <w:rFonts w:eastAsia="Calibri"/>
                <w:sz w:val="24"/>
                <w:szCs w:val="24"/>
              </w:rPr>
              <w:t xml:space="preserve">(левой) 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t>рукой в движении шагом и бегом. Бросок двумя руками от груди. Игра «Гонка мячей по кругу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>Ловля и передача мяча на месте в треуголь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softHyphen/>
              <w:t xml:space="preserve">никах. Ведение на месте правой </w:t>
            </w:r>
            <w:r w:rsidRPr="00E20C23">
              <w:rPr>
                <w:rStyle w:val="FontStyle61"/>
                <w:rFonts w:eastAsia="Calibri"/>
                <w:sz w:val="24"/>
                <w:szCs w:val="24"/>
              </w:rPr>
              <w:t xml:space="preserve">(левой) 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t>рукой в движении шагом и бегом. Бросок двумя руками от груди. Игра «Гонка мячей по кругу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3.03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>Ловля и передача мяча на месте в круге. Ведение мяча с изменением направления. Бросок двумя руками от груди. Игра «Школа мяча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5.04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>Ловля и передача мяча в движении в треуголь</w:t>
            </w:r>
            <w:r w:rsidRPr="00E20C23">
              <w:rPr>
                <w:rStyle w:val="FontStyle58"/>
                <w:rFonts w:eastAsia="Calibri"/>
                <w:sz w:val="24"/>
                <w:szCs w:val="24"/>
              </w:rPr>
              <w:softHyphen/>
              <w:t>никах. Ведение мяча с изменением направления. Бросок двумя руками от груди. Игра «Мяч — ловцу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  <w:r w:rsidR="00457A66">
              <w:rPr>
                <w:rFonts w:ascii="Times New Roman" w:hAnsi="Times New Roman" w:cs="Times New Roman"/>
                <w:sz w:val="24"/>
                <w:szCs w:val="24"/>
              </w:rPr>
              <w:t xml:space="preserve">10.0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rPr>
          <w:trHeight w:val="361"/>
        </w:trPr>
        <w:tc>
          <w:tcPr>
            <w:tcW w:w="0" w:type="auto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pStyle w:val="c3"/>
            </w:pPr>
            <w:r w:rsidRPr="00E20C23">
              <w:rPr>
                <w:rStyle w:val="FontStyle58"/>
                <w:sz w:val="24"/>
                <w:szCs w:val="24"/>
              </w:rPr>
              <w:t>Ловля и передача мяча в движении в квадратах. Ведение мяча с изменением направления. Бросок двумя руками от груди. Игра «Не дай мяч водящему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pStyle w:val="c3"/>
            </w:pPr>
            <w:r w:rsidRPr="00E20C23">
              <w:rPr>
                <w:rStyle w:val="FontStyle58"/>
                <w:sz w:val="24"/>
                <w:szCs w:val="24"/>
              </w:rPr>
              <w:t>Ведение мяча с изменением скорости. Бросок двумя руками от груди. Игра «Мяч соседу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0.04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92F30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0F73D3">
            <w:pPr>
              <w:pStyle w:val="c3"/>
            </w:pPr>
            <w:r w:rsidRPr="00E20C23">
              <w:rPr>
                <w:rStyle w:val="c2"/>
              </w:rPr>
              <w:t>Подвижная игра «Вышибалы через</w:t>
            </w:r>
            <w:r w:rsidRPr="00E20C23">
              <w:t xml:space="preserve"> </w:t>
            </w:r>
            <w:r w:rsidRPr="00E20C23">
              <w:rPr>
                <w:rStyle w:val="c2"/>
              </w:rPr>
              <w:t>сетку»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6.04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1963EA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405B3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E20C23" w:rsidRDefault="005D4E37" w:rsidP="00E2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23">
              <w:rPr>
                <w:rStyle w:val="FontStyle58"/>
                <w:rFonts w:eastAsia="Calibri"/>
                <w:sz w:val="24"/>
                <w:szCs w:val="24"/>
              </w:rPr>
              <w:t>Ведение мяча с изменением скорости. Бросок двумя руками от груди. Игра «Играй, играй, мяч не давай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3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693" w:type="dxa"/>
          </w:tcPr>
          <w:p w:rsidR="005D4E37" w:rsidRPr="005F1800" w:rsidRDefault="000405B3" w:rsidP="001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D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CE3C96" w:rsidRDefault="005D4E37" w:rsidP="000F73D3">
            <w:pPr>
              <w:rPr>
                <w:rFonts w:ascii="Times New Roman" w:hAnsi="Times New Roman"/>
                <w:sz w:val="24"/>
                <w:szCs w:val="18"/>
              </w:rPr>
            </w:pPr>
            <w:r w:rsidRPr="00CE3C96">
              <w:rPr>
                <w:rFonts w:ascii="Times New Roman" w:hAnsi="Times New Roman"/>
                <w:sz w:val="24"/>
                <w:szCs w:val="18"/>
              </w:rPr>
              <w:t xml:space="preserve">Т.Б.  Бег в чередовании с ходьбой  50м.- бег,  50м.-ходьба.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693" w:type="dxa"/>
          </w:tcPr>
          <w:p w:rsidR="005D4E37" w:rsidRPr="005F1800" w:rsidRDefault="000405B3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CE3C96" w:rsidRDefault="005D4E37" w:rsidP="000F7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CE3C96">
              <w:rPr>
                <w:rFonts w:ascii="Times New Roman" w:hAnsi="Times New Roman"/>
                <w:sz w:val="24"/>
                <w:szCs w:val="18"/>
              </w:rPr>
              <w:t>Т.Б.Медленный</w:t>
            </w:r>
            <w:proofErr w:type="spellEnd"/>
            <w:r w:rsidRPr="00CE3C96">
              <w:rPr>
                <w:rFonts w:ascii="Times New Roman" w:hAnsi="Times New Roman"/>
                <w:sz w:val="24"/>
                <w:szCs w:val="18"/>
              </w:rPr>
              <w:t xml:space="preserve">  бег 400м. Развитие выносливости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693" w:type="dxa"/>
          </w:tcPr>
          <w:p w:rsidR="005D4E37" w:rsidRPr="005F1800" w:rsidRDefault="000405B3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CE3C96" w:rsidRDefault="005D4E37" w:rsidP="000F7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CE3C96">
              <w:rPr>
                <w:rFonts w:ascii="Times New Roman" w:hAnsi="Times New Roman"/>
                <w:sz w:val="24"/>
                <w:szCs w:val="18"/>
              </w:rPr>
              <w:t>Т.Б.Равномерный</w:t>
            </w:r>
            <w:proofErr w:type="spellEnd"/>
            <w:r w:rsidRPr="00CE3C96">
              <w:rPr>
                <w:rFonts w:ascii="Times New Roman" w:hAnsi="Times New Roman"/>
                <w:sz w:val="24"/>
                <w:szCs w:val="18"/>
              </w:rPr>
              <w:t>, медленный бег до 3 мин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693" w:type="dxa"/>
          </w:tcPr>
          <w:p w:rsidR="005D4E37" w:rsidRPr="005F1800" w:rsidRDefault="000405B3" w:rsidP="001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CE3C96" w:rsidRDefault="005D4E37" w:rsidP="000F7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CE3C96">
              <w:rPr>
                <w:rFonts w:ascii="Times New Roman" w:hAnsi="Times New Roman"/>
                <w:sz w:val="24"/>
                <w:szCs w:val="18"/>
              </w:rPr>
              <w:t>Т.Б. Равномерный бег до 4 мин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CE3C96">
              <w:rPr>
                <w:rFonts w:ascii="Times New Roman" w:hAnsi="Times New Roman"/>
                <w:sz w:val="24"/>
                <w:szCs w:val="18"/>
              </w:rPr>
              <w:t>Развитие выносливости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693" w:type="dxa"/>
          </w:tcPr>
          <w:p w:rsidR="005D4E37" w:rsidRPr="005F1800" w:rsidRDefault="000405B3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CE3C96" w:rsidRDefault="005D4E37" w:rsidP="000F7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CE3C96">
              <w:rPr>
                <w:rFonts w:ascii="Times New Roman" w:hAnsi="Times New Roman"/>
                <w:sz w:val="24"/>
                <w:szCs w:val="18"/>
              </w:rPr>
              <w:t>Т.Б. Кросс по слабопересеченной местности до 1км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0405B3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0654B5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B5">
              <w:rPr>
                <w:rStyle w:val="FontStyle58"/>
                <w:rFonts w:eastAsia="Calibri"/>
                <w:sz w:val="24"/>
                <w:szCs w:val="24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0654B5">
              <w:rPr>
                <w:rStyle w:val="FontStyle61"/>
                <w:rFonts w:eastAsia="Calibri"/>
                <w:sz w:val="24"/>
                <w:szCs w:val="24"/>
              </w:rPr>
              <w:t xml:space="preserve">(60 м). </w:t>
            </w:r>
            <w:r w:rsidRPr="000654B5">
              <w:rPr>
                <w:rStyle w:val="FontStyle58"/>
                <w:rFonts w:eastAsia="Calibri"/>
                <w:sz w:val="24"/>
                <w:szCs w:val="24"/>
              </w:rPr>
              <w:t>Игра «Белые медведи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0405B3" w:rsidP="001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D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935BA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BA">
              <w:rPr>
                <w:rStyle w:val="FontStyle58"/>
                <w:sz w:val="24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2935BA">
              <w:rPr>
                <w:rStyle w:val="FontStyle61"/>
                <w:sz w:val="24"/>
              </w:rPr>
              <w:t xml:space="preserve">(60 м). </w:t>
            </w:r>
            <w:r w:rsidRPr="002935BA">
              <w:rPr>
                <w:rStyle w:val="FontStyle58"/>
                <w:sz w:val="24"/>
              </w:rPr>
              <w:t>Игра «Эстафета зверей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0405B3" w:rsidP="001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5D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935BA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BA">
              <w:rPr>
                <w:rStyle w:val="FontStyle58"/>
                <w:sz w:val="24"/>
              </w:rPr>
              <w:t xml:space="preserve">Бег на результат </w:t>
            </w:r>
            <w:r w:rsidRPr="002935BA">
              <w:rPr>
                <w:rStyle w:val="FontStyle61"/>
                <w:sz w:val="24"/>
              </w:rPr>
              <w:t xml:space="preserve">(30, 60 м). </w:t>
            </w:r>
            <w:r w:rsidRPr="002935BA">
              <w:rPr>
                <w:rStyle w:val="FontStyle58"/>
                <w:sz w:val="24"/>
              </w:rPr>
              <w:t>Развитие скоростных способностей. Игра «Смена сторон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5D4E37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D4E37" w:rsidRPr="005F1800" w:rsidTr="00A40A18">
        <w:tc>
          <w:tcPr>
            <w:tcW w:w="0" w:type="auto"/>
          </w:tcPr>
          <w:p w:rsidR="005D4E37" w:rsidRPr="005F1800" w:rsidRDefault="000405B3" w:rsidP="001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3" w:type="dxa"/>
            <w:tcBorders>
              <w:right w:val="nil"/>
            </w:tcBorders>
          </w:tcPr>
          <w:p w:rsidR="005D4E37" w:rsidRPr="002935BA" w:rsidRDefault="005D4E37" w:rsidP="000F73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5BA">
              <w:rPr>
                <w:rStyle w:val="FontStyle58"/>
                <w:sz w:val="24"/>
              </w:rPr>
              <w:t xml:space="preserve">Прыжок в длину с разбега. Прыжок в длину с места. </w:t>
            </w:r>
            <w:proofErr w:type="spellStart"/>
            <w:r w:rsidRPr="002935BA">
              <w:rPr>
                <w:rStyle w:val="FontStyle58"/>
                <w:sz w:val="24"/>
              </w:rPr>
              <w:t>Многоскоки</w:t>
            </w:r>
            <w:proofErr w:type="spellEnd"/>
            <w:r w:rsidRPr="002935BA">
              <w:rPr>
                <w:rStyle w:val="FontStyle58"/>
                <w:sz w:val="24"/>
              </w:rPr>
              <w:t>. Игра «Гуси-лебеди».</w:t>
            </w:r>
          </w:p>
        </w:tc>
        <w:tc>
          <w:tcPr>
            <w:tcW w:w="236" w:type="dxa"/>
            <w:tcBorders>
              <w:left w:val="nil"/>
            </w:tcBorders>
          </w:tcPr>
          <w:p w:rsidR="005D4E37" w:rsidRPr="005F1800" w:rsidRDefault="005D4E37" w:rsidP="000F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D4E37" w:rsidRPr="005F1800" w:rsidRDefault="00457A66" w:rsidP="000F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4E37" w:rsidRPr="003662AD" w:rsidRDefault="005D4E37" w:rsidP="003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</w:tcPr>
          <w:p w:rsidR="005D4E37" w:rsidRPr="005F1800" w:rsidRDefault="005D4E37" w:rsidP="000F73D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AA5C4C" w:rsidRPr="00ED251E" w:rsidRDefault="00AA5C4C" w:rsidP="00AA5C4C">
      <w:pPr>
        <w:pStyle w:val="1"/>
        <w:jc w:val="center"/>
        <w:rPr>
          <w:szCs w:val="24"/>
        </w:rPr>
      </w:pPr>
    </w:p>
    <w:p w:rsidR="005903EB" w:rsidRDefault="005903EB">
      <w:bookmarkStart w:id="4" w:name="_GoBack"/>
      <w:bookmarkEnd w:id="4"/>
    </w:p>
    <w:sectPr w:rsidR="005903EB" w:rsidSect="004B2556">
      <w:footerReference w:type="default" r:id="rId9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D8" w:rsidRDefault="006C29D8" w:rsidP="00CB7E37">
      <w:pPr>
        <w:spacing w:after="0" w:line="240" w:lineRule="auto"/>
      </w:pPr>
      <w:r>
        <w:separator/>
      </w:r>
    </w:p>
  </w:endnote>
  <w:endnote w:type="continuationSeparator" w:id="0">
    <w:p w:rsidR="006C29D8" w:rsidRDefault="006C29D8" w:rsidP="00CB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14469"/>
      <w:docPartObj>
        <w:docPartGallery w:val="Page Numbers (Bottom of Page)"/>
        <w:docPartUnique/>
      </w:docPartObj>
    </w:sdtPr>
    <w:sdtEndPr/>
    <w:sdtContent>
      <w:p w:rsidR="00CB7E37" w:rsidRDefault="00CB7E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56">
          <w:rPr>
            <w:noProof/>
          </w:rPr>
          <w:t>14</w:t>
        </w:r>
        <w:r>
          <w:fldChar w:fldCharType="end"/>
        </w:r>
      </w:p>
    </w:sdtContent>
  </w:sdt>
  <w:p w:rsidR="00CB7E37" w:rsidRDefault="00CB7E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D8" w:rsidRDefault="006C29D8" w:rsidP="00CB7E37">
      <w:pPr>
        <w:spacing w:after="0" w:line="240" w:lineRule="auto"/>
      </w:pPr>
      <w:r>
        <w:separator/>
      </w:r>
    </w:p>
  </w:footnote>
  <w:footnote w:type="continuationSeparator" w:id="0">
    <w:p w:rsidR="006C29D8" w:rsidRDefault="006C29D8" w:rsidP="00CB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816"/>
    <w:multiLevelType w:val="hybridMultilevel"/>
    <w:tmpl w:val="A20E6594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398C"/>
    <w:multiLevelType w:val="hybridMultilevel"/>
    <w:tmpl w:val="F258E27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143"/>
    <w:multiLevelType w:val="hybridMultilevel"/>
    <w:tmpl w:val="7D12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74C"/>
    <w:multiLevelType w:val="hybridMultilevel"/>
    <w:tmpl w:val="D4E2740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14662"/>
    <w:multiLevelType w:val="hybridMultilevel"/>
    <w:tmpl w:val="9A16C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E17DA"/>
    <w:multiLevelType w:val="hybridMultilevel"/>
    <w:tmpl w:val="B6E025D6"/>
    <w:lvl w:ilvl="0" w:tplc="E7E62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0D3CB5"/>
    <w:multiLevelType w:val="hybridMultilevel"/>
    <w:tmpl w:val="A6CEB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F4611B"/>
    <w:multiLevelType w:val="hybridMultilevel"/>
    <w:tmpl w:val="023AE766"/>
    <w:lvl w:ilvl="0" w:tplc="8D826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D5C0A"/>
    <w:multiLevelType w:val="hybridMultilevel"/>
    <w:tmpl w:val="9D5C5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37A5C"/>
    <w:multiLevelType w:val="hybridMultilevel"/>
    <w:tmpl w:val="02E0B808"/>
    <w:lvl w:ilvl="0" w:tplc="8D826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3535F"/>
    <w:multiLevelType w:val="hybridMultilevel"/>
    <w:tmpl w:val="ECF4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D49A0"/>
    <w:multiLevelType w:val="hybridMultilevel"/>
    <w:tmpl w:val="0226E378"/>
    <w:lvl w:ilvl="0" w:tplc="3C16A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D0631B"/>
    <w:multiLevelType w:val="hybridMultilevel"/>
    <w:tmpl w:val="8A3482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9AB5B59"/>
    <w:multiLevelType w:val="hybridMultilevel"/>
    <w:tmpl w:val="740EA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55466A"/>
    <w:multiLevelType w:val="hybridMultilevel"/>
    <w:tmpl w:val="82068B98"/>
    <w:lvl w:ilvl="0" w:tplc="E45406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4167"/>
    <w:multiLevelType w:val="hybridMultilevel"/>
    <w:tmpl w:val="CEF4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4C"/>
    <w:rsid w:val="0002767D"/>
    <w:rsid w:val="000405B3"/>
    <w:rsid w:val="000654B5"/>
    <w:rsid w:val="000E0963"/>
    <w:rsid w:val="000F0F13"/>
    <w:rsid w:val="000F73D3"/>
    <w:rsid w:val="00164CB6"/>
    <w:rsid w:val="00175C15"/>
    <w:rsid w:val="001963EA"/>
    <w:rsid w:val="001C69B3"/>
    <w:rsid w:val="001C6ACE"/>
    <w:rsid w:val="001F012C"/>
    <w:rsid w:val="002261C4"/>
    <w:rsid w:val="00232FF9"/>
    <w:rsid w:val="002935BA"/>
    <w:rsid w:val="002B48A7"/>
    <w:rsid w:val="003662AD"/>
    <w:rsid w:val="003913A3"/>
    <w:rsid w:val="003C5A78"/>
    <w:rsid w:val="00457A66"/>
    <w:rsid w:val="004B2556"/>
    <w:rsid w:val="004C34AE"/>
    <w:rsid w:val="00510785"/>
    <w:rsid w:val="005361C7"/>
    <w:rsid w:val="005903EB"/>
    <w:rsid w:val="005C78DA"/>
    <w:rsid w:val="005D4E37"/>
    <w:rsid w:val="005E5857"/>
    <w:rsid w:val="005F1800"/>
    <w:rsid w:val="00613540"/>
    <w:rsid w:val="00634EF6"/>
    <w:rsid w:val="006558FC"/>
    <w:rsid w:val="006A5FF8"/>
    <w:rsid w:val="006C29D8"/>
    <w:rsid w:val="006D0A87"/>
    <w:rsid w:val="007448F1"/>
    <w:rsid w:val="007B0E37"/>
    <w:rsid w:val="007D3842"/>
    <w:rsid w:val="008012C0"/>
    <w:rsid w:val="008413E2"/>
    <w:rsid w:val="0086739C"/>
    <w:rsid w:val="008B1F60"/>
    <w:rsid w:val="008B66B9"/>
    <w:rsid w:val="008F3620"/>
    <w:rsid w:val="0091126F"/>
    <w:rsid w:val="00945CFD"/>
    <w:rsid w:val="009A7958"/>
    <w:rsid w:val="009B02A7"/>
    <w:rsid w:val="009B1D90"/>
    <w:rsid w:val="00A35A90"/>
    <w:rsid w:val="00A366BE"/>
    <w:rsid w:val="00A40A18"/>
    <w:rsid w:val="00A6665B"/>
    <w:rsid w:val="00A90834"/>
    <w:rsid w:val="00AA5C4C"/>
    <w:rsid w:val="00AF154E"/>
    <w:rsid w:val="00B16422"/>
    <w:rsid w:val="00B22492"/>
    <w:rsid w:val="00B3329C"/>
    <w:rsid w:val="00B42D9C"/>
    <w:rsid w:val="00B56030"/>
    <w:rsid w:val="00B62043"/>
    <w:rsid w:val="00B632CF"/>
    <w:rsid w:val="00B666DC"/>
    <w:rsid w:val="00B8498D"/>
    <w:rsid w:val="00B92F30"/>
    <w:rsid w:val="00B942C3"/>
    <w:rsid w:val="00BA11EA"/>
    <w:rsid w:val="00BC03DE"/>
    <w:rsid w:val="00C83FAC"/>
    <w:rsid w:val="00CB7E37"/>
    <w:rsid w:val="00CD3404"/>
    <w:rsid w:val="00CD48EC"/>
    <w:rsid w:val="00CE3C96"/>
    <w:rsid w:val="00D10F06"/>
    <w:rsid w:val="00D51E6F"/>
    <w:rsid w:val="00D71234"/>
    <w:rsid w:val="00D85C8A"/>
    <w:rsid w:val="00D96B0E"/>
    <w:rsid w:val="00DD11AC"/>
    <w:rsid w:val="00E20C23"/>
    <w:rsid w:val="00E51204"/>
    <w:rsid w:val="00E72EEB"/>
    <w:rsid w:val="00E87200"/>
    <w:rsid w:val="00EA6BDF"/>
    <w:rsid w:val="00EA761C"/>
    <w:rsid w:val="00EB0BF7"/>
    <w:rsid w:val="00F2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03DE"/>
    <w:pPr>
      <w:spacing w:after="0" w:line="240" w:lineRule="auto"/>
    </w:pPr>
  </w:style>
  <w:style w:type="paragraph" w:customStyle="1" w:styleId="c3">
    <w:name w:val="c3"/>
    <w:basedOn w:val="a"/>
    <w:rsid w:val="007448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48F1"/>
  </w:style>
  <w:style w:type="character" w:customStyle="1" w:styleId="c17">
    <w:name w:val="c17"/>
    <w:basedOn w:val="a0"/>
    <w:rsid w:val="005C78DA"/>
  </w:style>
  <w:style w:type="character" w:customStyle="1" w:styleId="FontStyle58">
    <w:name w:val="Font Style58"/>
    <w:rsid w:val="00CE3C9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2935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E51204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5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E37"/>
  </w:style>
  <w:style w:type="paragraph" w:styleId="a8">
    <w:name w:val="footer"/>
    <w:basedOn w:val="a"/>
    <w:link w:val="a9"/>
    <w:uiPriority w:val="99"/>
    <w:unhideWhenUsed/>
    <w:rsid w:val="00CB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03DE"/>
    <w:pPr>
      <w:spacing w:after="0" w:line="240" w:lineRule="auto"/>
    </w:pPr>
  </w:style>
  <w:style w:type="paragraph" w:customStyle="1" w:styleId="c3">
    <w:name w:val="c3"/>
    <w:basedOn w:val="a"/>
    <w:rsid w:val="007448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48F1"/>
  </w:style>
  <w:style w:type="character" w:customStyle="1" w:styleId="c17">
    <w:name w:val="c17"/>
    <w:basedOn w:val="a0"/>
    <w:rsid w:val="005C78DA"/>
  </w:style>
  <w:style w:type="character" w:customStyle="1" w:styleId="FontStyle58">
    <w:name w:val="Font Style58"/>
    <w:rsid w:val="00CE3C9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2935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E51204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5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E37"/>
  </w:style>
  <w:style w:type="paragraph" w:styleId="a8">
    <w:name w:val="footer"/>
    <w:basedOn w:val="a"/>
    <w:link w:val="a9"/>
    <w:uiPriority w:val="99"/>
    <w:unhideWhenUsed/>
    <w:rsid w:val="00CB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903-B092-404D-9769-84568942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12</cp:lastModifiedBy>
  <cp:revision>12</cp:revision>
  <cp:lastPrinted>2020-10-12T22:18:00Z</cp:lastPrinted>
  <dcterms:created xsi:type="dcterms:W3CDTF">2022-11-07T15:42:00Z</dcterms:created>
  <dcterms:modified xsi:type="dcterms:W3CDTF">2023-09-11T11:51:00Z</dcterms:modified>
</cp:coreProperties>
</file>